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5215" w14:textId="77777777" w:rsidR="00F72901" w:rsidRPr="00683636" w:rsidRDefault="00F72901" w:rsidP="00F7290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ĐẠI HỌC QUỐC GIA TP.HỒ CHÍ MINH</w:t>
      </w:r>
    </w:p>
    <w:p w14:paraId="2539C918" w14:textId="77777777" w:rsidR="00F72901" w:rsidRPr="00683636" w:rsidRDefault="00F72901" w:rsidP="00F7290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14:paraId="34E472EA" w14:textId="77777777" w:rsidR="00F72901" w:rsidRPr="00683636" w:rsidRDefault="00F72901" w:rsidP="00F72901">
      <w:pPr>
        <w:spacing w:before="60" w:after="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3B1942A4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sz w:val="28"/>
        </w:rPr>
      </w:pPr>
    </w:p>
    <w:p w14:paraId="531E59EE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sz w:val="28"/>
        </w:rPr>
      </w:pPr>
    </w:p>
    <w:p w14:paraId="41604A91" w14:textId="77777777" w:rsidR="00F72901" w:rsidRPr="00683636" w:rsidRDefault="00F72901" w:rsidP="00C27AB8">
      <w:pPr>
        <w:rPr>
          <w:rFonts w:ascii="Times New Roman" w:hAnsi="Times New Roman" w:cs="Times New Roman"/>
          <w:sz w:val="28"/>
        </w:rPr>
      </w:pPr>
    </w:p>
    <w:p w14:paraId="1A4565ED" w14:textId="77777777" w:rsidR="00C27AB8" w:rsidRPr="00683636" w:rsidRDefault="00C27AB8" w:rsidP="00C27AB8">
      <w:pPr>
        <w:tabs>
          <w:tab w:val="left" w:pos="2552"/>
          <w:tab w:val="left" w:pos="5245"/>
        </w:tabs>
        <w:jc w:val="center"/>
        <w:outlineLvl w:val="0"/>
        <w:rPr>
          <w:rFonts w:ascii="Times New Roman" w:hAnsi="Times New Roman" w:cs="Times New Roman"/>
          <w:sz w:val="28"/>
        </w:rPr>
      </w:pPr>
    </w:p>
    <w:p w14:paraId="2EF57990" w14:textId="5DC97F73" w:rsidR="00C27AB8" w:rsidRPr="00683636" w:rsidRDefault="00C27AB8" w:rsidP="00C27AB8">
      <w:pPr>
        <w:tabs>
          <w:tab w:val="left" w:pos="2552"/>
          <w:tab w:val="left" w:pos="5245"/>
        </w:tabs>
        <w:jc w:val="center"/>
        <w:outlineLvl w:val="0"/>
        <w:rPr>
          <w:rFonts w:ascii="Times New Roman" w:hAnsi="Times New Roman" w:cs="Times New Roman"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TRẦN TẤN BẢO  </w:t>
      </w:r>
      <w:r w:rsidRPr="00683636">
        <w:rPr>
          <w:rFonts w:ascii="Times New Roman" w:hAnsi="Times New Roman" w:cs="Times New Roman"/>
          <w:b/>
          <w:sz w:val="28"/>
          <w:szCs w:val="28"/>
        </w:rPr>
        <w:t>–</w:t>
      </w:r>
      <w:r w:rsidRPr="00683636">
        <w:rPr>
          <w:rFonts w:ascii="Times New Roman" w:hAnsi="Times New Roman" w:cs="Times New Roman"/>
          <w:b/>
          <w:sz w:val="28"/>
        </w:rPr>
        <w:t xml:space="preserve"> 17C 11002</w:t>
      </w:r>
    </w:p>
    <w:p w14:paraId="32473BE8" w14:textId="4A07F958" w:rsidR="00F72901" w:rsidRPr="00683636" w:rsidRDefault="00F72901" w:rsidP="00C27AB8">
      <w:pPr>
        <w:tabs>
          <w:tab w:val="left" w:pos="2552"/>
          <w:tab w:val="left" w:pos="5245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TRẦN THÚY HIỀN </w:t>
      </w:r>
      <w:r w:rsidRPr="00683636">
        <w:rPr>
          <w:rFonts w:ascii="Times New Roman" w:hAnsi="Times New Roman" w:cs="Times New Roman"/>
          <w:b/>
          <w:sz w:val="28"/>
          <w:szCs w:val="28"/>
        </w:rPr>
        <w:t>–</w:t>
      </w:r>
      <w:r w:rsidRPr="00683636">
        <w:rPr>
          <w:rFonts w:ascii="Times New Roman" w:hAnsi="Times New Roman" w:cs="Times New Roman"/>
          <w:b/>
          <w:sz w:val="28"/>
        </w:rPr>
        <w:t xml:space="preserve"> 17C 11026</w:t>
      </w:r>
    </w:p>
    <w:p w14:paraId="2BB8C476" w14:textId="2EA3B064" w:rsidR="00B60F63" w:rsidRPr="00683636" w:rsidRDefault="00B60F63" w:rsidP="00C27AB8">
      <w:pPr>
        <w:tabs>
          <w:tab w:val="left" w:pos="2552"/>
          <w:tab w:val="left" w:pos="5245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>NGUYỄN HÀ DUY PHƯƠNG – 17C 11 032</w:t>
      </w:r>
    </w:p>
    <w:p w14:paraId="71D1F5E4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sz w:val="28"/>
        </w:rPr>
      </w:pPr>
    </w:p>
    <w:p w14:paraId="1ED31807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sz w:val="28"/>
        </w:rPr>
      </w:pPr>
    </w:p>
    <w:p w14:paraId="26A22374" w14:textId="77777777" w:rsidR="001F1385" w:rsidRPr="00683636" w:rsidRDefault="001F1385" w:rsidP="00F72901">
      <w:pPr>
        <w:jc w:val="center"/>
        <w:rPr>
          <w:rFonts w:ascii="Times New Roman" w:hAnsi="Times New Roman" w:cs="Times New Roman"/>
          <w:sz w:val="28"/>
        </w:rPr>
      </w:pPr>
    </w:p>
    <w:p w14:paraId="234D831C" w14:textId="77777777" w:rsidR="00F72901" w:rsidRPr="00683636" w:rsidRDefault="00F72901" w:rsidP="00F72901">
      <w:pPr>
        <w:pStyle w:val="BodyText"/>
        <w:spacing w:before="120" w:after="120"/>
        <w:jc w:val="center"/>
        <w:rPr>
          <w:szCs w:val="44"/>
        </w:rPr>
      </w:pPr>
      <w:r w:rsidRPr="00683636">
        <w:rPr>
          <w:szCs w:val="44"/>
        </w:rPr>
        <w:t>ĐỒ ÁN MÔN HỌC</w:t>
      </w:r>
    </w:p>
    <w:p w14:paraId="6FAB9658" w14:textId="32A36DC4" w:rsidR="00F72901" w:rsidRPr="00683636" w:rsidRDefault="00F72901" w:rsidP="00F72901">
      <w:pPr>
        <w:pStyle w:val="BodyText"/>
        <w:spacing w:before="120" w:after="120"/>
        <w:jc w:val="center"/>
        <w:rPr>
          <w:b w:val="0"/>
          <w:szCs w:val="44"/>
        </w:rPr>
      </w:pPr>
      <w:r w:rsidRPr="00683636">
        <w:rPr>
          <w:b w:val="0"/>
          <w:szCs w:val="44"/>
        </w:rPr>
        <w:t>XỬ LÝ NGÔN NGỮ NÓI</w:t>
      </w:r>
    </w:p>
    <w:p w14:paraId="24B3B19F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1CB1D9C9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1202D5AE" w14:textId="4AA069C2" w:rsidR="00F72901" w:rsidRPr="00683636" w:rsidRDefault="00F72901" w:rsidP="00E7454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 xml:space="preserve"> BÀI TẬ</w:t>
      </w:r>
      <w:r w:rsidR="00B60F63" w:rsidRPr="00683636">
        <w:rPr>
          <w:rFonts w:ascii="Times New Roman" w:hAnsi="Times New Roman" w:cs="Times New Roman"/>
          <w:b/>
          <w:sz w:val="28"/>
        </w:rPr>
        <w:t>P 2</w:t>
      </w:r>
      <w:r w:rsidRPr="00683636">
        <w:rPr>
          <w:rFonts w:ascii="Times New Roman" w:hAnsi="Times New Roman" w:cs="Times New Roman"/>
          <w:b/>
          <w:sz w:val="28"/>
        </w:rPr>
        <w:t xml:space="preserve"> : </w:t>
      </w:r>
      <w:r w:rsidR="00E7454C" w:rsidRPr="00683636">
        <w:rPr>
          <w:rFonts w:ascii="Times New Roman" w:hAnsi="Times New Roman" w:cs="Times New Roman"/>
          <w:b/>
          <w:sz w:val="28"/>
        </w:rPr>
        <w:t>NHẬN DẠ</w:t>
      </w:r>
      <w:r w:rsidR="00B60F63" w:rsidRPr="00683636">
        <w:rPr>
          <w:rFonts w:ascii="Times New Roman" w:hAnsi="Times New Roman" w:cs="Times New Roman"/>
          <w:b/>
          <w:sz w:val="28"/>
        </w:rPr>
        <w:t>NG RỜI RẠC</w:t>
      </w:r>
    </w:p>
    <w:p w14:paraId="11CC37E0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2484B4C6" w14:textId="78EB70BA" w:rsidR="003F0504" w:rsidRPr="00683636" w:rsidRDefault="00F72901" w:rsidP="001F1385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8"/>
        </w:rPr>
        <w:t>GIÁO</w:t>
      </w:r>
      <w:r w:rsidR="001F1385" w:rsidRPr="00683636">
        <w:rPr>
          <w:rFonts w:ascii="Times New Roman" w:hAnsi="Times New Roman" w:cs="Times New Roman"/>
          <w:b/>
          <w:sz w:val="28"/>
        </w:rPr>
        <w:t xml:space="preserve"> </w:t>
      </w:r>
      <w:r w:rsidRPr="00683636">
        <w:rPr>
          <w:rFonts w:ascii="Times New Roman" w:hAnsi="Times New Roman" w:cs="Times New Roman"/>
          <w:b/>
          <w:sz w:val="28"/>
        </w:rPr>
        <w:t xml:space="preserve">VIÊN </w:t>
      </w:r>
    </w:p>
    <w:p w14:paraId="2025FE72" w14:textId="1FF5754F" w:rsidR="00F72901" w:rsidRPr="00683636" w:rsidRDefault="001F1385" w:rsidP="00F72901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683636">
        <w:rPr>
          <w:rFonts w:ascii="Times New Roman" w:hAnsi="Times New Roman" w:cs="Times New Roman"/>
          <w:b/>
          <w:sz w:val="26"/>
          <w:szCs w:val="26"/>
        </w:rPr>
        <w:t>PGS. TS. Vũ Hải Quân</w:t>
      </w:r>
    </w:p>
    <w:p w14:paraId="6C9F2DD5" w14:textId="77777777" w:rsidR="00F72901" w:rsidRPr="00683636" w:rsidRDefault="00F72901" w:rsidP="00F72901">
      <w:pPr>
        <w:jc w:val="center"/>
        <w:rPr>
          <w:rFonts w:ascii="Times New Roman" w:hAnsi="Times New Roman" w:cs="Times New Roman"/>
          <w:b/>
          <w:sz w:val="28"/>
        </w:rPr>
      </w:pPr>
    </w:p>
    <w:p w14:paraId="31AE3D17" w14:textId="77777777" w:rsidR="00F72901" w:rsidRPr="00683636" w:rsidRDefault="00F72901" w:rsidP="00F72901">
      <w:pPr>
        <w:rPr>
          <w:rFonts w:ascii="Times New Roman" w:hAnsi="Times New Roman" w:cs="Times New Roman"/>
          <w:b/>
          <w:sz w:val="26"/>
          <w:szCs w:val="26"/>
        </w:rPr>
      </w:pPr>
    </w:p>
    <w:p w14:paraId="046A66D0" w14:textId="77777777" w:rsidR="00F72901" w:rsidRPr="00683636" w:rsidRDefault="00F72901" w:rsidP="00F72901">
      <w:pPr>
        <w:rPr>
          <w:rFonts w:ascii="Times New Roman" w:hAnsi="Times New Roman" w:cs="Times New Roman"/>
          <w:b/>
          <w:sz w:val="28"/>
        </w:rPr>
      </w:pPr>
    </w:p>
    <w:p w14:paraId="00F6E9AC" w14:textId="77777777" w:rsidR="00F72901" w:rsidRPr="00683636" w:rsidRDefault="00F72901" w:rsidP="00F72901">
      <w:pPr>
        <w:rPr>
          <w:rFonts w:ascii="Times New Roman" w:hAnsi="Times New Roman" w:cs="Times New Roman"/>
          <w:b/>
          <w:sz w:val="28"/>
        </w:rPr>
      </w:pPr>
    </w:p>
    <w:p w14:paraId="1B6F1020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0ECA6EA6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07039F2D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30FE3A68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24137AB1" w14:textId="77777777" w:rsidR="00F72901" w:rsidRPr="00683636" w:rsidRDefault="00F72901" w:rsidP="00F72901">
      <w:pPr>
        <w:tabs>
          <w:tab w:val="left" w:pos="3571"/>
        </w:tabs>
        <w:rPr>
          <w:rFonts w:ascii="Times New Roman" w:hAnsi="Times New Roman" w:cs="Times New Roman"/>
          <w:sz w:val="28"/>
        </w:rPr>
      </w:pPr>
    </w:p>
    <w:p w14:paraId="1A569E66" w14:textId="77777777" w:rsidR="00F72901" w:rsidRPr="00683636" w:rsidRDefault="00F72901" w:rsidP="00F72901">
      <w:pPr>
        <w:tabs>
          <w:tab w:val="left" w:pos="3571"/>
        </w:tabs>
        <w:rPr>
          <w:rFonts w:ascii="Times New Roman" w:hAnsi="Times New Roman" w:cs="Times New Roman"/>
          <w:sz w:val="28"/>
        </w:rPr>
      </w:pPr>
    </w:p>
    <w:p w14:paraId="1B1234EA" w14:textId="77777777" w:rsidR="003F0504" w:rsidRPr="00683636" w:rsidRDefault="003F0504" w:rsidP="00F72901">
      <w:pPr>
        <w:rPr>
          <w:rFonts w:ascii="Times New Roman" w:hAnsi="Times New Roman" w:cs="Times New Roman"/>
          <w:sz w:val="28"/>
        </w:rPr>
      </w:pPr>
    </w:p>
    <w:p w14:paraId="20CD00F4" w14:textId="77777777" w:rsidR="00F72901" w:rsidRPr="00683636" w:rsidRDefault="00F72901" w:rsidP="00F72901">
      <w:pPr>
        <w:rPr>
          <w:rFonts w:ascii="Times New Roman" w:hAnsi="Times New Roman" w:cs="Times New Roman"/>
          <w:sz w:val="28"/>
        </w:rPr>
      </w:pPr>
    </w:p>
    <w:p w14:paraId="66BA8C5B" w14:textId="5FD380D8" w:rsidR="00F72901" w:rsidRPr="00683636" w:rsidRDefault="00826193" w:rsidP="00F72901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F72901" w:rsidRPr="00683636" w:rsidSect="00F72901">
          <w:footerReference w:type="even" r:id="rId9"/>
          <w:footerReference w:type="default" r:id="rId10"/>
          <w:pgSz w:w="11906" w:h="16838" w:code="9"/>
          <w:pgMar w:top="1699" w:right="1138" w:bottom="1987" w:left="1987" w:header="720" w:footer="864" w:gutter="0"/>
          <w:pgBorders w:display="firstPage">
            <w:top w:val="inset" w:sz="6" w:space="1" w:color="auto"/>
            <w:left w:val="inset" w:sz="6" w:space="4" w:color="auto"/>
            <w:bottom w:val="outset" w:sz="6" w:space="1" w:color="auto"/>
            <w:right w:val="outset" w:sz="6" w:space="4" w:color="auto"/>
          </w:pgBorders>
          <w:pgNumType w:fmt="lowerRoman"/>
          <w:cols w:space="720"/>
          <w:docGrid w:linePitch="360"/>
        </w:sectPr>
      </w:pPr>
      <w:r w:rsidRPr="00683636">
        <w:rPr>
          <w:rFonts w:ascii="Times New Roman" w:hAnsi="Times New Roman" w:cs="Times New Roman"/>
          <w:b/>
          <w:sz w:val="26"/>
          <w:szCs w:val="26"/>
        </w:rPr>
        <w:t xml:space="preserve">TP.HCM - </w:t>
      </w:r>
      <w:r w:rsidR="0096347C" w:rsidRPr="00683636">
        <w:rPr>
          <w:rFonts w:ascii="Times New Roman" w:hAnsi="Times New Roman" w:cs="Times New Roman"/>
          <w:b/>
          <w:sz w:val="26"/>
          <w:szCs w:val="26"/>
        </w:rPr>
        <w:t>6</w:t>
      </w:r>
      <w:r w:rsidRPr="00683636">
        <w:rPr>
          <w:rFonts w:ascii="Times New Roman" w:hAnsi="Times New Roman" w:cs="Times New Roman"/>
          <w:b/>
          <w:sz w:val="26"/>
          <w:szCs w:val="26"/>
        </w:rPr>
        <w:t>/201</w:t>
      </w:r>
      <w:r w:rsidR="0096347C" w:rsidRPr="00683636">
        <w:rPr>
          <w:rFonts w:ascii="Times New Roman" w:hAnsi="Times New Roman" w:cs="Times New Roman"/>
          <w:b/>
          <w:sz w:val="26"/>
          <w:szCs w:val="26"/>
        </w:rPr>
        <w:t>8</w:t>
      </w:r>
    </w:p>
    <w:p w14:paraId="47A59256" w14:textId="77777777" w:rsidR="002450E3" w:rsidRPr="00683636" w:rsidRDefault="002450E3" w:rsidP="00A534D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75D68B4" w14:textId="77777777" w:rsidR="001F0487" w:rsidRPr="00683636" w:rsidRDefault="007D1634" w:rsidP="00054AFB">
      <w:pPr>
        <w:pStyle w:val="Heading1"/>
        <w:rPr>
          <w:rFonts w:ascii="Times New Roman" w:hAnsi="Times New Roman" w:cs="Times New Roman"/>
          <w:lang w:val="vi-VN"/>
        </w:rPr>
      </w:pPr>
      <w:r w:rsidRPr="00683636">
        <w:rPr>
          <w:rFonts w:ascii="Times New Roman" w:hAnsi="Times New Roman" w:cs="Times New Roman"/>
          <w:lang w:val="vi-VN"/>
        </w:rPr>
        <w:t>Mô tả bài toán</w:t>
      </w:r>
    </w:p>
    <w:p w14:paraId="53B109A3" w14:textId="77157AE5" w:rsidR="00760DDD" w:rsidRPr="00683636" w:rsidRDefault="003F64E5" w:rsidP="008261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83636">
        <w:rPr>
          <w:rFonts w:ascii="Times New Roman" w:hAnsi="Times New Roman" w:cs="Times New Roman"/>
          <w:sz w:val="26"/>
          <w:szCs w:val="26"/>
        </w:rPr>
        <w:t>Mục tiêu của bài tập là nhận dạng các từ rời rạc, chẳng hạn nhận dạng chữ số từ không đến chín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3085E218" w14:textId="0E18AAD1" w:rsidR="009040F8" w:rsidRPr="00683636" w:rsidRDefault="009040F8" w:rsidP="008261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83636">
        <w:rPr>
          <w:rFonts w:ascii="Times New Roman" w:hAnsi="Times New Roman" w:cs="Times New Roman"/>
          <w:sz w:val="26"/>
          <w:szCs w:val="26"/>
        </w:rPr>
        <w:t>Kiểm tra sự thay đổi chất lượng nhận dạng thông qua thay đổi kịch bản thực nghiệm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49CB9113" w14:textId="77777777" w:rsidR="00760DDD" w:rsidRPr="00683636" w:rsidRDefault="00760DDD" w:rsidP="00BA062F">
      <w:pPr>
        <w:pStyle w:val="Heading1"/>
        <w:spacing w:line="360" w:lineRule="auto"/>
        <w:rPr>
          <w:rFonts w:ascii="Times New Roman" w:hAnsi="Times New Roman" w:cs="Times New Roman"/>
        </w:rPr>
      </w:pPr>
      <w:r w:rsidRPr="00683636">
        <w:rPr>
          <w:rFonts w:ascii="Times New Roman" w:hAnsi="Times New Roman" w:cs="Times New Roman"/>
          <w:lang w:val="vi-VN"/>
        </w:rPr>
        <w:t>Phương pháp làm</w:t>
      </w:r>
    </w:p>
    <w:p w14:paraId="0D31C3EF" w14:textId="635DBEB5" w:rsidR="00CF7F2D" w:rsidRPr="00683636" w:rsidRDefault="00CF7F2D" w:rsidP="00BA06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>Sử dụng HTK Toolkit của Đại học Cambridge và mô hình HMM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604EB982" w14:textId="048ED888" w:rsidR="00BA062F" w:rsidRPr="00683636" w:rsidRDefault="00BA062F" w:rsidP="00BA06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>Xây dựng n mô hình tương ứng với n âm vị</w:t>
      </w:r>
      <w:r w:rsidR="00CD0590" w:rsidRPr="00683636">
        <w:rPr>
          <w:rFonts w:ascii="Times New Roman" w:hAnsi="Times New Roman" w:cs="Times New Roman"/>
          <w:sz w:val="26"/>
          <w:szCs w:val="26"/>
        </w:rPr>
        <w:t>.</w:t>
      </w:r>
    </w:p>
    <w:p w14:paraId="472F9574" w14:textId="4806F658" w:rsidR="00BA062F" w:rsidRPr="00683636" w:rsidRDefault="00BA062F" w:rsidP="00BA06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 xml:space="preserve">Tạo thư mục bài tập </w:t>
      </w:r>
      <w:r w:rsidRPr="00683636">
        <w:rPr>
          <w:rFonts w:ascii="Times New Roman" w:hAnsi="Times New Roman" w:cs="Times New Roman"/>
          <w:b/>
          <w:sz w:val="26"/>
          <w:szCs w:val="26"/>
        </w:rPr>
        <w:t xml:space="preserve">htklab </w:t>
      </w:r>
      <w:r w:rsidRPr="00683636">
        <w:rPr>
          <w:rFonts w:ascii="Times New Roman" w:hAnsi="Times New Roman" w:cs="Times New Roman"/>
          <w:sz w:val="26"/>
          <w:szCs w:val="26"/>
        </w:rPr>
        <w:t>(trong bài tập này mặc định thư mục nằm ở ổ C của máy)</w:t>
      </w:r>
    </w:p>
    <w:p w14:paraId="7FD795FD" w14:textId="193BDF29" w:rsidR="005434B0" w:rsidRPr="00683636" w:rsidRDefault="005434B0" w:rsidP="00BA062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 xml:space="preserve">Trong thư mục </w:t>
      </w:r>
      <w:r w:rsidRPr="00683636">
        <w:rPr>
          <w:rFonts w:ascii="Times New Roman" w:hAnsi="Times New Roman" w:cs="Times New Roman"/>
          <w:b/>
          <w:sz w:val="26"/>
          <w:szCs w:val="26"/>
        </w:rPr>
        <w:t>htklab</w:t>
      </w:r>
      <w:r w:rsidRPr="00683636">
        <w:rPr>
          <w:rFonts w:ascii="Times New Roman" w:hAnsi="Times New Roman" w:cs="Times New Roman"/>
          <w:sz w:val="26"/>
          <w:szCs w:val="26"/>
        </w:rPr>
        <w:t xml:space="preserve"> có các mục sau: </w:t>
      </w:r>
      <w:r w:rsidRPr="00683636">
        <w:rPr>
          <w:rFonts w:ascii="Times New Roman" w:hAnsi="Times New Roman" w:cs="Times New Roman"/>
          <w:b/>
          <w:sz w:val="26"/>
          <w:szCs w:val="26"/>
        </w:rPr>
        <w:t>bin32</w:t>
      </w:r>
      <w:r w:rsidRPr="00683636">
        <w:rPr>
          <w:rFonts w:ascii="Times New Roman" w:hAnsi="Times New Roman" w:cs="Times New Roman"/>
          <w:sz w:val="26"/>
          <w:szCs w:val="26"/>
        </w:rPr>
        <w:t xml:space="preserve"> chứa các chương trình con của HTK, </w:t>
      </w:r>
      <w:r w:rsidRPr="00683636">
        <w:rPr>
          <w:rFonts w:ascii="Times New Roman" w:hAnsi="Times New Roman" w:cs="Times New Roman"/>
          <w:b/>
          <w:sz w:val="26"/>
          <w:szCs w:val="26"/>
        </w:rPr>
        <w:t>cfg</w:t>
      </w:r>
      <w:r w:rsidRPr="00683636">
        <w:rPr>
          <w:rFonts w:ascii="Times New Roman" w:hAnsi="Times New Roman" w:cs="Times New Roman"/>
          <w:sz w:val="26"/>
          <w:szCs w:val="26"/>
        </w:rPr>
        <w:t xml:space="preserve"> chứa các file config, </w:t>
      </w:r>
      <w:r w:rsidR="003C7A4E" w:rsidRPr="00683636">
        <w:rPr>
          <w:rFonts w:ascii="Times New Roman" w:hAnsi="Times New Roman" w:cs="Times New Roman"/>
          <w:b/>
          <w:sz w:val="26"/>
          <w:szCs w:val="26"/>
        </w:rPr>
        <w:t>scripts</w:t>
      </w:r>
      <w:r w:rsidRPr="00683636">
        <w:rPr>
          <w:rFonts w:ascii="Times New Roman" w:hAnsi="Times New Roman" w:cs="Times New Roman"/>
          <w:sz w:val="26"/>
          <w:szCs w:val="26"/>
        </w:rPr>
        <w:t xml:space="preserve"> chứa các file Perl (cần cài đặt môi trường cho Perl)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,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wav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chứa hai thư mục con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train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và </w:t>
      </w:r>
      <w:r w:rsidR="00421C9F" w:rsidRPr="00683636">
        <w:rPr>
          <w:rFonts w:ascii="Times New Roman" w:hAnsi="Times New Roman" w:cs="Times New Roman"/>
          <w:b/>
          <w:sz w:val="26"/>
          <w:szCs w:val="26"/>
        </w:rPr>
        <w:t>test</w:t>
      </w:r>
      <w:r w:rsidR="00421C9F" w:rsidRPr="00683636">
        <w:rPr>
          <w:rFonts w:ascii="Times New Roman" w:hAnsi="Times New Roman" w:cs="Times New Roman"/>
          <w:sz w:val="26"/>
          <w:szCs w:val="26"/>
        </w:rPr>
        <w:t xml:space="preserve"> để chứa các file *.wav dùng để train và test tương ứ</w:t>
      </w:r>
      <w:r w:rsidR="00944D2A" w:rsidRPr="00683636">
        <w:rPr>
          <w:rFonts w:ascii="Times New Roman" w:hAnsi="Times New Roman" w:cs="Times New Roman"/>
          <w:sz w:val="26"/>
          <w:szCs w:val="26"/>
        </w:rPr>
        <w:t>ng:</w:t>
      </w:r>
    </w:p>
    <w:p w14:paraId="0D91927B" w14:textId="103B43C7" w:rsidR="004637C9" w:rsidRPr="00683636" w:rsidRDefault="00DA7810" w:rsidP="004637C9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25766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59.25pt">
            <v:imagedata r:id="rId11" o:title="2018-06-10_223641"/>
          </v:shape>
        </w:pict>
      </w:r>
    </w:p>
    <w:p w14:paraId="501E6FCC" w14:textId="75746BAF" w:rsidR="00CD0590" w:rsidRPr="00683636" w:rsidRDefault="006C6518" w:rsidP="00CD059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83636">
        <w:rPr>
          <w:rFonts w:ascii="Times New Roman" w:hAnsi="Times New Roman" w:cs="Times New Roman"/>
          <w:sz w:val="26"/>
          <w:szCs w:val="26"/>
        </w:rPr>
        <w:t xml:space="preserve">Các bước </w:t>
      </w:r>
      <w:r w:rsidR="001A3E0B" w:rsidRPr="00683636">
        <w:rPr>
          <w:rFonts w:ascii="Times New Roman" w:hAnsi="Times New Roman" w:cs="Times New Roman"/>
          <w:sz w:val="26"/>
          <w:szCs w:val="26"/>
        </w:rPr>
        <w:t>huấn</w:t>
      </w:r>
      <w:r w:rsidRPr="00683636">
        <w:rPr>
          <w:rFonts w:ascii="Times New Roman" w:hAnsi="Times New Roman" w:cs="Times New Roman"/>
          <w:sz w:val="26"/>
          <w:szCs w:val="26"/>
        </w:rPr>
        <w:t xml:space="preserve"> luyện</w:t>
      </w:r>
      <w:r w:rsidR="004637C9" w:rsidRPr="00683636">
        <w:rPr>
          <w:rFonts w:ascii="Times New Roman" w:hAnsi="Times New Roman" w:cs="Times New Roman"/>
          <w:sz w:val="26"/>
          <w:szCs w:val="26"/>
        </w:rPr>
        <w:t xml:space="preserve"> (mở cmd trỏ đến thư mục </w:t>
      </w:r>
      <w:r w:rsidR="004637C9" w:rsidRPr="00683636">
        <w:rPr>
          <w:rFonts w:ascii="Times New Roman" w:hAnsi="Times New Roman" w:cs="Times New Roman"/>
          <w:b/>
          <w:sz w:val="26"/>
          <w:szCs w:val="26"/>
        </w:rPr>
        <w:t>htklab</w:t>
      </w:r>
      <w:r w:rsidR="00FB230D" w:rsidRPr="00683636">
        <w:rPr>
          <w:rFonts w:ascii="Times New Roman" w:hAnsi="Times New Roman" w:cs="Times New Roman"/>
          <w:sz w:val="26"/>
          <w:szCs w:val="26"/>
        </w:rPr>
        <w:t>, lưu ý các file trong project này đều phải lưu dưới dạng ANSI</w:t>
      </w:r>
      <w:r w:rsidR="004637C9" w:rsidRPr="00683636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TableGrid"/>
        <w:tblW w:w="9817" w:type="dxa"/>
        <w:tblInd w:w="-252" w:type="dxa"/>
        <w:tblLook w:val="04A0" w:firstRow="1" w:lastRow="0" w:firstColumn="1" w:lastColumn="0" w:noHBand="0" w:noVBand="1"/>
      </w:tblPr>
      <w:tblGrid>
        <w:gridCol w:w="1458"/>
        <w:gridCol w:w="8359"/>
      </w:tblGrid>
      <w:tr w:rsidR="001E1864" w:rsidRPr="00683636" w14:paraId="44097E12" w14:textId="77777777" w:rsidTr="00D20A48">
        <w:tc>
          <w:tcPr>
            <w:tcW w:w="1458" w:type="dxa"/>
          </w:tcPr>
          <w:p w14:paraId="1710CF9B" w14:textId="3B364019" w:rsidR="001E1864" w:rsidRPr="00683636" w:rsidRDefault="001E1864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</w:t>
            </w:r>
          </w:p>
        </w:tc>
        <w:tc>
          <w:tcPr>
            <w:tcW w:w="8359" w:type="dxa"/>
          </w:tcPr>
          <w:p w14:paraId="77AA6591" w14:textId="77777777" w:rsidR="001E1864" w:rsidRPr="00683636" w:rsidRDefault="001E1864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gram.txt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chứa các từ cần nhận dạng (ở bài tập này là từ 0 đến 9)</w:t>
            </w:r>
          </w:p>
          <w:p w14:paraId="3977D749" w14:textId="77777777" w:rsidR="001E1864" w:rsidRPr="00683636" w:rsidRDefault="001E1864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8ACC1C" w14:textId="77777777" w:rsidR="001E1864" w:rsidRPr="00683636" w:rsidRDefault="00DA7810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41C6835D">
                <v:shape id="_x0000_i1026" type="#_x0000_t75" style="width:368.25pt;height:43.5pt">
                  <v:imagedata r:id="rId12" o:title="2018-06-10_224259"/>
                </v:shape>
              </w:pict>
            </w:r>
          </w:p>
          <w:p w14:paraId="78C517AC" w14:textId="77777777" w:rsidR="001E1864" w:rsidRPr="00683636" w:rsidRDefault="001E1864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F92B92" w14:textId="0A94A0B2" w:rsidR="001E1864" w:rsidRPr="00683636" w:rsidRDefault="004F49E6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E1864" w:rsidRPr="00683636">
              <w:rPr>
                <w:rFonts w:ascii="Times New Roman" w:hAnsi="Times New Roman" w:cs="Times New Roman"/>
                <w:sz w:val="26"/>
                <w:szCs w:val="26"/>
              </w:rPr>
              <w:t>Lưu ý có dấu xuống dòng ở cuối file, nếu không sẽ bị lỗi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49E6" w:rsidRPr="00683636" w14:paraId="17A61F71" w14:textId="77777777" w:rsidTr="00D20A48">
        <w:tc>
          <w:tcPr>
            <w:tcW w:w="1458" w:type="dxa"/>
          </w:tcPr>
          <w:p w14:paraId="752E46EE" w14:textId="5B10F3D6" w:rsidR="004F49E6" w:rsidRPr="00683636" w:rsidRDefault="004F49E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2</w:t>
            </w:r>
          </w:p>
        </w:tc>
        <w:tc>
          <w:tcPr>
            <w:tcW w:w="8359" w:type="dxa"/>
          </w:tcPr>
          <w:p w14:paraId="78CF6FFC" w14:textId="77777777" w:rsidR="004F49E6" w:rsidRPr="00683636" w:rsidRDefault="004F49E6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dnet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bằng lệnh:</w:t>
            </w:r>
          </w:p>
          <w:p w14:paraId="0B64087B" w14:textId="60DBE9D2" w:rsidR="004F49E6" w:rsidRPr="00683636" w:rsidRDefault="004F49E6" w:rsidP="001E18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HParse gram.txt wdnet</w:t>
            </w:r>
          </w:p>
        </w:tc>
      </w:tr>
      <w:tr w:rsidR="004F49E6" w:rsidRPr="00683636" w14:paraId="5238A040" w14:textId="77777777" w:rsidTr="00D20A48">
        <w:tc>
          <w:tcPr>
            <w:tcW w:w="1458" w:type="dxa"/>
          </w:tcPr>
          <w:p w14:paraId="51CC61B2" w14:textId="61689A74" w:rsidR="004F49E6" w:rsidRPr="00683636" w:rsidRDefault="004F49E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3</w:t>
            </w:r>
          </w:p>
        </w:tc>
        <w:tc>
          <w:tcPr>
            <w:tcW w:w="8359" w:type="dxa"/>
          </w:tcPr>
          <w:p w14:paraId="7DDBEE9C" w14:textId="20BE390D" w:rsidR="00AD7D42" w:rsidRPr="00683636" w:rsidRDefault="004F49E6" w:rsidP="004F4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 file dict và sắp xếp theo thứ tự alphabet</w:t>
            </w:r>
            <w:r w:rsidR="00AD7D42"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A8B22FE" w14:textId="36CA411E" w:rsidR="00AD7D42" w:rsidRPr="00683636" w:rsidRDefault="00DA7810" w:rsidP="004F4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pict w14:anchorId="0FB28F5D">
                <v:shape id="_x0000_i1027" type="#_x0000_t75" style="width:254.25pt;height:132pt">
                  <v:imagedata r:id="rId13" o:title="2018-06-10_224707"/>
                </v:shape>
              </w:pict>
            </w:r>
          </w:p>
          <w:p w14:paraId="28CCC1EE" w14:textId="06B3931C" w:rsidR="004F49E6" w:rsidRPr="00683636" w:rsidRDefault="004F49E6" w:rsidP="004F49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(Lưu ý có dấu xuống dòng ở cuối file, nếu không sẽ bị lỗi)</w:t>
            </w:r>
          </w:p>
        </w:tc>
      </w:tr>
      <w:tr w:rsidR="00544C5F" w:rsidRPr="00683636" w14:paraId="7ED9B369" w14:textId="77777777" w:rsidTr="00D20A48">
        <w:tc>
          <w:tcPr>
            <w:tcW w:w="1458" w:type="dxa"/>
          </w:tcPr>
          <w:p w14:paraId="04EBC50C" w14:textId="00C4C2E7" w:rsidR="00544C5F" w:rsidRPr="00683636" w:rsidRDefault="00544C5F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 4</w:t>
            </w:r>
          </w:p>
        </w:tc>
        <w:tc>
          <w:tcPr>
            <w:tcW w:w="8359" w:type="dxa"/>
          </w:tcPr>
          <w:p w14:paraId="78E4549D" w14:textId="77777777" w:rsidR="00544C5F" w:rsidRPr="00683636" w:rsidRDefault="00544C5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 file thu âm với số lượng là 30:</w:t>
            </w:r>
          </w:p>
          <w:p w14:paraId="07AD1080" w14:textId="77777777" w:rsidR="00544C5F" w:rsidRPr="00683636" w:rsidRDefault="00544C5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HSGen -l -n 30 wdnet dict &gt;train</w:t>
            </w:r>
          </w:p>
          <w:p w14:paraId="63F310D5" w14:textId="75A2059C" w:rsidR="002421FC" w:rsidRPr="00683636" w:rsidRDefault="002421FC" w:rsidP="00544C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a đã tạo được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chứa tên và nội dung của các file cần được ghi âm và đưa vào thư mục </w:t>
            </w:r>
            <w:r w:rsidR="004C2C58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\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3BC6" w:rsidRPr="00683636" w14:paraId="257C88B1" w14:textId="77777777" w:rsidTr="00D20A48">
        <w:tc>
          <w:tcPr>
            <w:tcW w:w="1458" w:type="dxa"/>
          </w:tcPr>
          <w:p w14:paraId="5BD2FC29" w14:textId="3594BACE" w:rsidR="00BC3BC6" w:rsidRPr="00683636" w:rsidRDefault="00BC3BC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5</w:t>
            </w:r>
          </w:p>
        </w:tc>
        <w:tc>
          <w:tcPr>
            <w:tcW w:w="8359" w:type="dxa"/>
          </w:tcPr>
          <w:p w14:paraId="790D8035" w14:textId="74DDE9F2" w:rsidR="00BC3BC6" w:rsidRPr="00683636" w:rsidRDefault="00BC3BC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ạy lệnh sau (lưu ý khi chạy các file Perl cần có từ “Perl” đứng đầu câu lệnh trong cmd):</w:t>
            </w:r>
          </w:p>
          <w:p w14:paraId="0562B924" w14:textId="77777777" w:rsidR="00BC3BC6" w:rsidRPr="00683636" w:rsidRDefault="00BC3BC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s\listwavmfc.pl wav\train listwavmfccTrain.scp</w:t>
            </w:r>
          </w:p>
          <w:p w14:paraId="48209838" w14:textId="605A9A28" w:rsidR="003056DC" w:rsidRPr="00683636" w:rsidRDefault="003056DC" w:rsidP="003056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Lệnh này nhằm tạo ra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listwavmfccTrain.scp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file này nhằm tổng hợp các file cần rút trích đặc trưng mfcc trong </w:t>
            </w:r>
            <w:r w:rsidR="004C2C58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\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</w:p>
        </w:tc>
      </w:tr>
      <w:tr w:rsidR="00FF6EFA" w:rsidRPr="00683636" w14:paraId="18E4123A" w14:textId="77777777" w:rsidTr="00D20A48">
        <w:tc>
          <w:tcPr>
            <w:tcW w:w="1458" w:type="dxa"/>
          </w:tcPr>
          <w:p w14:paraId="3E778E59" w14:textId="009C00D5" w:rsidR="00FF6EFA" w:rsidRPr="00683636" w:rsidRDefault="00FF6EFA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6</w:t>
            </w:r>
          </w:p>
        </w:tc>
        <w:tc>
          <w:tcPr>
            <w:tcW w:w="8359" w:type="dxa"/>
          </w:tcPr>
          <w:p w14:paraId="7BD8A2F9" w14:textId="77777777" w:rsidR="00FF6EFA" w:rsidRPr="00683636" w:rsidRDefault="00FF6EFA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út trích đặc trưng mfcc:</w:t>
            </w:r>
          </w:p>
          <w:p w14:paraId="66287EFC" w14:textId="77777777" w:rsidR="00FF6EFA" w:rsidRPr="00683636" w:rsidRDefault="00FF6EFA" w:rsidP="00FF6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HCopy -T 1 -C cfg\HCopy.cfg -S listwavmfccTrain.scp</w:t>
            </w:r>
          </w:p>
          <w:p w14:paraId="0B9CC952" w14:textId="74345ED2" w:rsidR="00FF6EFA" w:rsidRPr="00683636" w:rsidRDefault="00FF6EFA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a sẽ có các file mfcc tương ứng với từng file train trong </w:t>
            </w:r>
            <w:r w:rsidR="004C2C58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\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</w:t>
            </w:r>
          </w:p>
        </w:tc>
      </w:tr>
      <w:tr w:rsidR="00436D5A" w:rsidRPr="00683636" w14:paraId="015658E3" w14:textId="77777777" w:rsidTr="00D20A48">
        <w:tc>
          <w:tcPr>
            <w:tcW w:w="1458" w:type="dxa"/>
          </w:tcPr>
          <w:p w14:paraId="1702D269" w14:textId="689CA466" w:rsidR="00436D5A" w:rsidRPr="00683636" w:rsidRDefault="00436D5A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7</w:t>
            </w:r>
          </w:p>
        </w:tc>
        <w:tc>
          <w:tcPr>
            <w:tcW w:w="8359" w:type="dxa"/>
          </w:tcPr>
          <w:p w14:paraId="0266C192" w14:textId="77777777" w:rsidR="00361A9B" w:rsidRPr="00683636" w:rsidRDefault="00361A9B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train.scp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lưu danh sách các file mfcc trong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\trai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24EBA85" w14:textId="74DD8D29" w:rsidR="00361A9B" w:rsidRPr="00683636" w:rsidRDefault="00361A9B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scripts\mkTrainFile.pl wav\train train.scp</w:t>
            </w:r>
          </w:p>
        </w:tc>
      </w:tr>
      <w:tr w:rsidR="00091976" w:rsidRPr="00683636" w14:paraId="72F6C562" w14:textId="77777777" w:rsidTr="00D20A48">
        <w:tc>
          <w:tcPr>
            <w:tcW w:w="1458" w:type="dxa"/>
          </w:tcPr>
          <w:p w14:paraId="2C3E5235" w14:textId="7FFF30C4" w:rsidR="00091976" w:rsidRPr="00683636" w:rsidRDefault="0009197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8</w:t>
            </w:r>
          </w:p>
        </w:tc>
        <w:tc>
          <w:tcPr>
            <w:tcW w:w="8359" w:type="dxa"/>
          </w:tcPr>
          <w:p w14:paraId="704A32B8" w14:textId="77777777" w:rsidR="00091976" w:rsidRPr="00683636" w:rsidRDefault="00091976" w:rsidP="00544C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thư mục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0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1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…,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22</w:t>
            </w:r>
          </w:p>
          <w:p w14:paraId="5B09701E" w14:textId="62B5291C" w:rsidR="00F865BB" w:rsidRPr="00683636" w:rsidRDefault="00DD5350" w:rsidP="00544C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proto mẫu theo htkbook, copy vào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0</w:t>
            </w:r>
            <w:r w:rsidR="00403CD5"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, hoặc tạo file proto với nội dụng sau và copy vào </w:t>
            </w:r>
            <w:r w:rsidR="00403CD5"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\hmm0:</w:t>
            </w:r>
          </w:p>
          <w:p w14:paraId="5AF70FF4" w14:textId="24E0AC67" w:rsidR="00403CD5" w:rsidRPr="00683636" w:rsidRDefault="00403CD5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5A42BA8A" wp14:editId="5CCC0154">
                  <wp:extent cx="5171429" cy="459047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044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29" cy="4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48608" w14:textId="224EFE14" w:rsidR="00403CD5" w:rsidRPr="00683636" w:rsidRDefault="00403CD5" w:rsidP="00544C5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03CD5" w:rsidRPr="00683636" w14:paraId="218B01B0" w14:textId="77777777" w:rsidTr="00D20A48">
        <w:tc>
          <w:tcPr>
            <w:tcW w:w="1458" w:type="dxa"/>
          </w:tcPr>
          <w:p w14:paraId="59C5AB7C" w14:textId="6CCC8FBB" w:rsidR="00403CD5" w:rsidRPr="00683636" w:rsidRDefault="00403CD5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 9</w:t>
            </w:r>
          </w:p>
        </w:tc>
        <w:tc>
          <w:tcPr>
            <w:tcW w:w="8359" w:type="dxa"/>
          </w:tcPr>
          <w:p w14:paraId="06811649" w14:textId="77777777" w:rsidR="00403CD5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Khởi tạo giá trị train:</w:t>
            </w:r>
          </w:p>
          <w:p w14:paraId="0F5095AF" w14:textId="44FE630E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bin32\HCompV -C cfg\HCompV.cfg -f 0.01 -m -S train.scp -M hmm\hmm0 hmm\hmm0\proto</w:t>
            </w:r>
          </w:p>
        </w:tc>
      </w:tr>
      <w:tr w:rsidR="00E04BAF" w:rsidRPr="00683636" w14:paraId="14281A5A" w14:textId="77777777" w:rsidTr="00D20A48">
        <w:tc>
          <w:tcPr>
            <w:tcW w:w="1458" w:type="dxa"/>
          </w:tcPr>
          <w:p w14:paraId="7A24AA29" w14:textId="6187B640" w:rsidR="00E04BAF" w:rsidRPr="00683636" w:rsidRDefault="00E04BAF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0</w:t>
            </w:r>
          </w:p>
        </w:tc>
        <w:tc>
          <w:tcPr>
            <w:tcW w:w="8359" w:type="dxa"/>
          </w:tcPr>
          <w:p w14:paraId="5898381E" w14:textId="77777777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lable.mlf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B85167B" w14:textId="77777777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scripts\prompts2mlf.pl lable.mlf train</w:t>
            </w:r>
          </w:p>
          <w:p w14:paraId="0CBDDC6E" w14:textId="454D2E74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wlist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 </w:t>
            </w:r>
            <w:r w:rsidR="00D20A48"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word list)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</w:p>
          <w:p w14:paraId="6BA0D569" w14:textId="6B21753A" w:rsidR="00E04BAF" w:rsidRPr="00683636" w:rsidRDefault="00E04BA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s\prompts2wlist.pl train wlist</w:t>
            </w:r>
          </w:p>
        </w:tc>
      </w:tr>
      <w:tr w:rsidR="004A6085" w:rsidRPr="00683636" w14:paraId="705501B9" w14:textId="77777777" w:rsidTr="00D20A48">
        <w:tc>
          <w:tcPr>
            <w:tcW w:w="1458" w:type="dxa"/>
          </w:tcPr>
          <w:p w14:paraId="420566A4" w14:textId="08301956" w:rsidR="004A6085" w:rsidRPr="00683636" w:rsidRDefault="004A6085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1</w:t>
            </w:r>
          </w:p>
        </w:tc>
        <w:tc>
          <w:tcPr>
            <w:tcW w:w="8359" w:type="dxa"/>
          </w:tcPr>
          <w:p w14:paraId="49C6F761" w14:textId="6CEB77F6" w:rsidR="009628DE" w:rsidRPr="00683636" w:rsidRDefault="009628D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mkphone0.led </w:t>
            </w: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:</w:t>
            </w:r>
          </w:p>
          <w:p w14:paraId="20660624" w14:textId="5D68C046" w:rsidR="009628DE" w:rsidRPr="00683636" w:rsidRDefault="009628D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6A51E77" wp14:editId="0F84788E">
                  <wp:extent cx="1161905" cy="647619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104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F6D67" w14:textId="0C53CB6A" w:rsidR="009628DE" w:rsidRPr="00683636" w:rsidRDefault="009628D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Lưu ý có dấu xuống dòng ở cuối file)</w:t>
            </w:r>
          </w:p>
        </w:tc>
      </w:tr>
      <w:tr w:rsidR="00762368" w:rsidRPr="00683636" w14:paraId="07731B9B" w14:textId="77777777" w:rsidTr="00D20A48">
        <w:tc>
          <w:tcPr>
            <w:tcW w:w="1458" w:type="dxa"/>
          </w:tcPr>
          <w:p w14:paraId="36BD63B3" w14:textId="65F6C733" w:rsidR="00762368" w:rsidRPr="00683636" w:rsidRDefault="00762368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2</w:t>
            </w:r>
          </w:p>
        </w:tc>
        <w:tc>
          <w:tcPr>
            <w:tcW w:w="8359" w:type="dxa"/>
          </w:tcPr>
          <w:p w14:paraId="71380AD4" w14:textId="77777777" w:rsidR="00762368" w:rsidRPr="00683636" w:rsidRDefault="00ED245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phones0.mlf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848E543" w14:textId="77777777" w:rsidR="00ED245E" w:rsidRPr="00683636" w:rsidRDefault="00ED245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HLed -l '*' -d dict -i phones0.mlf mkphone0.led lable.mlf</w:t>
            </w:r>
          </w:p>
          <w:p w14:paraId="4F903B64" w14:textId="77777777" w:rsidR="00ED245E" w:rsidRPr="00683636" w:rsidRDefault="00ED245E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ới bước này ta phải sửa đường dẫn trong file phones0.mlf như sau:</w:t>
            </w:r>
          </w:p>
          <w:p w14:paraId="1AA6AE22" w14:textId="6754850E" w:rsidR="00ED245E" w:rsidRPr="00683636" w:rsidRDefault="00ED245E" w:rsidP="00ED2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"'*'/1..lab" -&gt; Đường dẫn đầy đủ: "C: \htklab\wav\train\1.lab", …</w:t>
            </w:r>
          </w:p>
        </w:tc>
      </w:tr>
      <w:tr w:rsidR="00E21626" w:rsidRPr="00683636" w14:paraId="72573B9E" w14:textId="77777777" w:rsidTr="00D20A48">
        <w:tc>
          <w:tcPr>
            <w:tcW w:w="1458" w:type="dxa"/>
          </w:tcPr>
          <w:p w14:paraId="5C3461E6" w14:textId="179712B7" w:rsidR="00E21626" w:rsidRPr="00683636" w:rsidRDefault="00E21626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3</w:t>
            </w:r>
          </w:p>
        </w:tc>
        <w:tc>
          <w:tcPr>
            <w:tcW w:w="8359" w:type="dxa"/>
          </w:tcPr>
          <w:p w14:paraId="19B5A2C4" w14:textId="77777777" w:rsidR="00E21626" w:rsidRPr="00683636" w:rsidRDefault="00E2162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lexicon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6E8E0E3" w14:textId="77777777" w:rsidR="00E21626" w:rsidRPr="00683636" w:rsidRDefault="00E2162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69D4DF4B" wp14:editId="2928A258">
                  <wp:extent cx="2857143" cy="1580952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16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1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C96EF" w14:textId="17D1E1EC" w:rsidR="00E21626" w:rsidRPr="00683636" w:rsidRDefault="00E21626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C6F" w:rsidRPr="00683636" w14:paraId="56C80C4D" w14:textId="77777777" w:rsidTr="00D20A48">
        <w:tc>
          <w:tcPr>
            <w:tcW w:w="1458" w:type="dxa"/>
          </w:tcPr>
          <w:p w14:paraId="5076AE54" w14:textId="538CBD6A" w:rsidR="009E7C6F" w:rsidRPr="00683636" w:rsidRDefault="009E7C6F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 14</w:t>
            </w:r>
          </w:p>
        </w:tc>
        <w:tc>
          <w:tcPr>
            <w:tcW w:w="8359" w:type="dxa"/>
          </w:tcPr>
          <w:p w14:paraId="054EABB5" w14:textId="77777777" w:rsidR="009E7C6F" w:rsidRPr="00683636" w:rsidRDefault="009E7C6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monophones0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E2BE9E" w14:textId="77777777" w:rsidR="009E7C6F" w:rsidRPr="00683636" w:rsidRDefault="009E7C6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HDMan -A -D -T 1 -m -w wlist -n monophones0 -i -l dlog dict lexicon</w:t>
            </w:r>
          </w:p>
          <w:p w14:paraId="0384330A" w14:textId="77777777" w:rsidR="009E7C6F" w:rsidRPr="00683636" w:rsidRDefault="009E7C6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Sau đó sắp xếp monophones0 lại theo thứ tự alphabet được file như sau:</w:t>
            </w:r>
          </w:p>
          <w:p w14:paraId="740AA0CF" w14:textId="635E2362" w:rsidR="009E7C6F" w:rsidRPr="00683636" w:rsidRDefault="009E7C6F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803FFE" wp14:editId="72C31740">
                  <wp:extent cx="895238" cy="2971429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18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2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B81" w:rsidRPr="00683636" w14:paraId="5025290F" w14:textId="77777777" w:rsidTr="00D20A48">
        <w:tc>
          <w:tcPr>
            <w:tcW w:w="1458" w:type="dxa"/>
          </w:tcPr>
          <w:p w14:paraId="2B5ACD41" w14:textId="3CA4FB71" w:rsidR="00FA5B81" w:rsidRPr="00683636" w:rsidRDefault="00FA5B81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5</w:t>
            </w:r>
          </w:p>
        </w:tc>
        <w:tc>
          <w:tcPr>
            <w:tcW w:w="8359" w:type="dxa"/>
          </w:tcPr>
          <w:p w14:paraId="7DBA1B56" w14:textId="77777777" w:rsidR="00FA5B81" w:rsidRPr="00683636" w:rsidRDefault="00FA5B81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hmmdefs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580FADF" w14:textId="5728D485" w:rsidR="00FA5B81" w:rsidRPr="00683636" w:rsidRDefault="00FA5B81" w:rsidP="00FA5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s\mkHmmdefsFile.pl hmm\hmm0\proto monophones0 hmm\hmm0\hmmdefs</w:t>
            </w:r>
          </w:p>
        </w:tc>
      </w:tr>
      <w:tr w:rsidR="00FA5B81" w:rsidRPr="00683636" w14:paraId="3BE11F92" w14:textId="77777777" w:rsidTr="00D20A48">
        <w:tc>
          <w:tcPr>
            <w:tcW w:w="1458" w:type="dxa"/>
          </w:tcPr>
          <w:p w14:paraId="5F41DB9F" w14:textId="4684E78D" w:rsidR="00FA5B81" w:rsidRPr="00683636" w:rsidRDefault="00FA5B81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6</w:t>
            </w:r>
          </w:p>
        </w:tc>
        <w:tc>
          <w:tcPr>
            <w:tcW w:w="8359" w:type="dxa"/>
          </w:tcPr>
          <w:p w14:paraId="12BB9CA6" w14:textId="77777777" w:rsidR="00FA5B81" w:rsidRPr="00683636" w:rsidRDefault="00FA5B81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macros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C935998" w14:textId="0C204565" w:rsidR="00FA5B81" w:rsidRPr="00683636" w:rsidRDefault="00FA5B81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s\mkMacrosFile.pl hmm\hmm0\vFloors hmm\hmm0\macros</w:t>
            </w:r>
          </w:p>
        </w:tc>
      </w:tr>
      <w:tr w:rsidR="00FA5B81" w:rsidRPr="00683636" w14:paraId="41F92382" w14:textId="77777777" w:rsidTr="00D20A48">
        <w:tc>
          <w:tcPr>
            <w:tcW w:w="1458" w:type="dxa"/>
          </w:tcPr>
          <w:p w14:paraId="440E104A" w14:textId="0DD406E6" w:rsidR="00FA5B81" w:rsidRPr="00683636" w:rsidRDefault="00FA5B81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7</w:t>
            </w:r>
          </w:p>
        </w:tc>
        <w:tc>
          <w:tcPr>
            <w:tcW w:w="8359" w:type="dxa"/>
          </w:tcPr>
          <w:p w14:paraId="1A1962C6" w14:textId="1F3021F2" w:rsidR="00FA5B81" w:rsidRPr="00683636" w:rsidRDefault="00FA5B81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Sửa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phones0.mlf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EF15403" w14:textId="77777777" w:rsidR="00FA5B81" w:rsidRPr="00683636" w:rsidRDefault="00FA5B81" w:rsidP="00FA5B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Bỏ sil</w:t>
            </w:r>
          </w:p>
          <w:p w14:paraId="6A93C4FE" w14:textId="5BC69940" w:rsidR="00FA5B81" w:rsidRPr="00683636" w:rsidRDefault="00FA5B81" w:rsidP="00FA5B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uyển \ thành /</w:t>
            </w:r>
          </w:p>
        </w:tc>
      </w:tr>
      <w:tr w:rsidR="00BF7E39" w:rsidRPr="00683636" w14:paraId="0DA98F03" w14:textId="77777777" w:rsidTr="00D20A48">
        <w:tc>
          <w:tcPr>
            <w:tcW w:w="1458" w:type="dxa"/>
          </w:tcPr>
          <w:p w14:paraId="7E43716D" w14:textId="3CE02ED9" w:rsidR="00BF7E39" w:rsidRPr="00683636" w:rsidRDefault="00BF7E39" w:rsidP="001E186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8</w:t>
            </w:r>
          </w:p>
        </w:tc>
        <w:tc>
          <w:tcPr>
            <w:tcW w:w="8359" w:type="dxa"/>
          </w:tcPr>
          <w:p w14:paraId="7F71FC9E" w14:textId="01371790" w:rsidR="00BF7E39" w:rsidRPr="00683636" w:rsidRDefault="00B47678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mô hình</w:t>
            </w:r>
            <w:r w:rsidR="00BF7E39"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521D37A" w14:textId="77777777" w:rsidR="00BF7E39" w:rsidRPr="00683636" w:rsidRDefault="00BF7E39" w:rsidP="00BF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HERest -C cfg\HERest.cfg -I phones0.mlf -t 250.0 150.0 1000.0 -S train.scp -H hmm\hmm0\macros -H hmm\hmm0\hmmdefs -M hmm\hmm1 monophones0</w:t>
            </w:r>
          </w:p>
          <w:p w14:paraId="489F7FA6" w14:textId="77777777" w:rsidR="00BF7E39" w:rsidRPr="00683636" w:rsidRDefault="00BF7E39" w:rsidP="00BF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BAB2D5" w14:textId="0E6B621C" w:rsidR="00BF7E39" w:rsidRPr="00683636" w:rsidRDefault="00BF7E39" w:rsidP="00BF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HERest -C cfg\HERest.cfg -I phones0.mlf -t 250.0 150.0 1000.0 -S train.scp -H hmm\hmm1\macros -H hmm\hmm1\hmmdefs -M hmm\hmm2 monophones0</w:t>
            </w:r>
          </w:p>
          <w:p w14:paraId="29F0D4FA" w14:textId="6EA74F38" w:rsidR="00BF7E39" w:rsidRPr="00683636" w:rsidRDefault="00BF7E39" w:rsidP="00BF7E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7C636F16" w14:textId="0550EFC2" w:rsidR="00BF7E39" w:rsidRPr="00683636" w:rsidRDefault="00BF7E39" w:rsidP="00544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iếp tục cho đến hmm22</w:t>
            </w:r>
          </w:p>
        </w:tc>
      </w:tr>
    </w:tbl>
    <w:p w14:paraId="07FA1A6C" w14:textId="52F525AB" w:rsidR="004637C9" w:rsidRPr="00683636" w:rsidRDefault="004637C9" w:rsidP="001E1864">
      <w:pPr>
        <w:spacing w:line="360" w:lineRule="auto"/>
        <w:rPr>
          <w:rFonts w:ascii="Times New Roman" w:hAnsi="Times New Roman" w:cs="Times New Roman"/>
        </w:rPr>
      </w:pPr>
    </w:p>
    <w:p w14:paraId="1DEDE2C5" w14:textId="69C3211E" w:rsidR="00242597" w:rsidRPr="00C71E74" w:rsidRDefault="00242597" w:rsidP="0024259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71E74">
        <w:rPr>
          <w:rFonts w:ascii="Times New Roman" w:hAnsi="Times New Roman" w:cs="Times New Roman"/>
          <w:sz w:val="26"/>
          <w:szCs w:val="26"/>
        </w:rPr>
        <w:t>Các bước test: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1330"/>
        <w:gridCol w:w="8480"/>
      </w:tblGrid>
      <w:tr w:rsidR="00242597" w:rsidRPr="00683636" w14:paraId="42C97614" w14:textId="77777777" w:rsidTr="00242597">
        <w:tc>
          <w:tcPr>
            <w:tcW w:w="1440" w:type="dxa"/>
          </w:tcPr>
          <w:p w14:paraId="7E697821" w14:textId="03E01A36" w:rsidR="00242597" w:rsidRPr="00683636" w:rsidRDefault="00242597" w:rsidP="002425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1</w:t>
            </w:r>
          </w:p>
        </w:tc>
        <w:tc>
          <w:tcPr>
            <w:tcW w:w="8370" w:type="dxa"/>
          </w:tcPr>
          <w:p w14:paraId="4961AF22" w14:textId="77777777" w:rsidR="00242597" w:rsidRPr="00683636" w:rsidRDefault="00242597" w:rsidP="0024259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thư mục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q 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để lưu kết quả test</w:t>
            </w:r>
          </w:p>
          <w:p w14:paraId="69D75E89" w14:textId="2DD8A074" w:rsidR="00242597" w:rsidRPr="00683636" w:rsidRDefault="00242597" w:rsidP="0024259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HmmList như sau (để ý thấy nội dung file này là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monophones0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  và thêm dấu “”):</w:t>
            </w:r>
          </w:p>
          <w:p w14:paraId="2F3296A1" w14:textId="2BACC95B" w:rsidR="00242597" w:rsidRPr="00683636" w:rsidRDefault="00242597" w:rsidP="00242597">
            <w:pPr>
              <w:pStyle w:val="ListParagraph"/>
              <w:spacing w:line="360" w:lineRule="auto"/>
              <w:ind w:left="78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EB57A68" wp14:editId="4856FB65">
                  <wp:extent cx="1095238" cy="308571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265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3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15" w:rsidRPr="00683636" w14:paraId="129D435A" w14:textId="77777777" w:rsidTr="00242597">
        <w:tc>
          <w:tcPr>
            <w:tcW w:w="1440" w:type="dxa"/>
          </w:tcPr>
          <w:p w14:paraId="0109AD20" w14:textId="362D9AF4" w:rsidR="00D16D15" w:rsidRPr="00683636" w:rsidRDefault="00D16D15" w:rsidP="002425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2</w:t>
            </w:r>
          </w:p>
        </w:tc>
        <w:tc>
          <w:tcPr>
            <w:tcW w:w="8370" w:type="dxa"/>
          </w:tcPr>
          <w:p w14:paraId="4410DED3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hu âm các file test và bỏ vào thư mục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wav/test</w:t>
            </w:r>
          </w:p>
          <w:p w14:paraId="661D4406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listwavmfccTest.scp:</w:t>
            </w:r>
          </w:p>
          <w:p w14:paraId="722469DC" w14:textId="77777777" w:rsidR="00D16D15" w:rsidRPr="00683636" w:rsidRDefault="00D16D15" w:rsidP="00D16D15">
            <w:pPr>
              <w:spacing w:line="36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cripts\listwavmfc.pl wav\test listwavmfccTest.scp</w:t>
            </w:r>
          </w:p>
          <w:p w14:paraId="2DC27564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Rút trích đặc trưng mfcc của các file test:</w:t>
            </w:r>
          </w:p>
          <w:p w14:paraId="74B49EFB" w14:textId="77777777" w:rsidR="00D16D15" w:rsidRPr="00683636" w:rsidRDefault="00D16D15" w:rsidP="00D16D15">
            <w:pPr>
              <w:spacing w:line="36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HCopy -T 1 -C cfg\HCopy.cfg -S listwavmfccTest.scp</w:t>
            </w:r>
          </w:p>
          <w:p w14:paraId="4EAB901C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ạo file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st.scp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61F5E17" w14:textId="2B9D632A" w:rsidR="00D16D15" w:rsidRPr="00683636" w:rsidRDefault="00F72DB2" w:rsidP="00D16D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  </w:t>
            </w:r>
            <w:r w:rsidR="00D16D15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scripts\mkTrainFile.pl wav\</w:t>
            </w:r>
            <w:r w:rsidR="00D16D15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est test</w:t>
            </w:r>
            <w:r w:rsidR="00D16D15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  <w:lang w:val="fr-FR"/>
              </w:rPr>
              <w:t>.scp</w:t>
            </w:r>
          </w:p>
          <w:p w14:paraId="4D55BF04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Chạy test:</w:t>
            </w:r>
          </w:p>
          <w:p w14:paraId="6B435EEB" w14:textId="511E068B" w:rsidR="00D16D15" w:rsidRPr="00683636" w:rsidRDefault="00D16D15" w:rsidP="00D16D15">
            <w:pPr>
              <w:spacing w:line="36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HVite -H hmm\hmm3\macros -H hmm\hmm3\hmmdefs -S test.scp -i kq\recout.mlf -w wdnet -p 0.0 -s 5.0 dict HmmList</w:t>
            </w:r>
          </w:p>
        </w:tc>
      </w:tr>
      <w:tr w:rsidR="00D16D15" w:rsidRPr="00683636" w14:paraId="6A691CE9" w14:textId="77777777" w:rsidTr="00242597">
        <w:tc>
          <w:tcPr>
            <w:tcW w:w="1440" w:type="dxa"/>
          </w:tcPr>
          <w:p w14:paraId="4ADB63F3" w14:textId="5D86F820" w:rsidR="00D16D15" w:rsidRPr="00683636" w:rsidRDefault="00D16D15" w:rsidP="002425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Bước 3</w:t>
            </w:r>
          </w:p>
        </w:tc>
        <w:tc>
          <w:tcPr>
            <w:tcW w:w="8370" w:type="dxa"/>
          </w:tcPr>
          <w:p w14:paraId="54EA5055" w14:textId="77777777" w:rsidR="00D16D15" w:rsidRPr="00683636" w:rsidRDefault="00D16D15" w:rsidP="00D16D1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 xml:space="preserve">Tạo file </w:t>
            </w: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t>phones0test.mlf</w:t>
            </w: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D964F32" w14:textId="208B8218" w:rsidR="00D16D15" w:rsidRPr="00683636" w:rsidRDefault="00D16D15" w:rsidP="00D16D15">
            <w:pPr>
              <w:spacing w:line="36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230A97BB" wp14:editId="03D59E8D">
                  <wp:extent cx="2304762" cy="4476190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10_23324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4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15" w:rsidRPr="00683636" w14:paraId="5C7E7256" w14:textId="77777777" w:rsidTr="00242597">
        <w:tc>
          <w:tcPr>
            <w:tcW w:w="1440" w:type="dxa"/>
          </w:tcPr>
          <w:p w14:paraId="308AAD84" w14:textId="79F526C7" w:rsidR="00D16D15" w:rsidRPr="00683636" w:rsidRDefault="00D16D15" w:rsidP="002425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ước 4</w:t>
            </w:r>
          </w:p>
        </w:tc>
        <w:tc>
          <w:tcPr>
            <w:tcW w:w="8370" w:type="dxa"/>
          </w:tcPr>
          <w:p w14:paraId="62CA8401" w14:textId="77777777" w:rsidR="00D16D15" w:rsidRPr="00683636" w:rsidRDefault="00D16D15" w:rsidP="00D16D1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3636">
              <w:rPr>
                <w:rFonts w:ascii="Times New Roman" w:hAnsi="Times New Roman" w:cs="Times New Roman"/>
                <w:sz w:val="26"/>
                <w:szCs w:val="26"/>
              </w:rPr>
              <w:t>Thống kê kết quả:</w:t>
            </w:r>
          </w:p>
          <w:p w14:paraId="36945E94" w14:textId="77777777" w:rsidR="00D16D15" w:rsidRDefault="00DA7810" w:rsidP="00D16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32\</w:t>
            </w:r>
            <w:r w:rsidR="00D16D15" w:rsidRPr="0068363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Results -I phones0test.mlf Hmmlist kq\recout.mlf</w:t>
            </w:r>
            <w:r w:rsidR="00022041" w:rsidRPr="00683636">
              <w:rPr>
                <w:rFonts w:ascii="Times New Roman" w:hAnsi="Times New Roman" w:cs="Times New Roman"/>
                <w:sz w:val="26"/>
                <w:szCs w:val="26"/>
              </w:rPr>
              <w:t>, xem độ chính xác trên cmd</w:t>
            </w:r>
          </w:p>
          <w:p w14:paraId="74FD268F" w14:textId="77777777" w:rsidR="00BE3726" w:rsidRDefault="00BE3726" w:rsidP="00D16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0A704B" w14:textId="77777777" w:rsidR="00BE3726" w:rsidRDefault="00BE3726" w:rsidP="00D16D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 w14:anchorId="1A30D28F">
                <v:shape id="_x0000_i1028" type="#_x0000_t75" style="width:413.25pt;height:120.75pt">
                  <v:imagedata r:id="rId20" o:title="default"/>
                </v:shape>
              </w:pict>
            </w:r>
          </w:p>
          <w:p w14:paraId="532F6690" w14:textId="0F7BC492" w:rsidR="00BE3726" w:rsidRPr="00683636" w:rsidRDefault="00BE3726" w:rsidP="00D16D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D5DC4B" w14:textId="3C18B3FB" w:rsidR="00242597" w:rsidRPr="00683636" w:rsidRDefault="00242597" w:rsidP="00242597">
      <w:pPr>
        <w:spacing w:line="360" w:lineRule="auto"/>
        <w:ind w:left="426"/>
        <w:rPr>
          <w:rFonts w:ascii="Times New Roman" w:hAnsi="Times New Roman" w:cs="Times New Roman"/>
        </w:rPr>
      </w:pPr>
    </w:p>
    <w:p w14:paraId="43D151FE" w14:textId="77777777" w:rsidR="00760DDD" w:rsidRDefault="00760DDD" w:rsidP="001F16F7">
      <w:pPr>
        <w:pStyle w:val="Heading1"/>
        <w:spacing w:line="360" w:lineRule="auto"/>
        <w:rPr>
          <w:rFonts w:ascii="Times New Roman" w:hAnsi="Times New Roman" w:cs="Times New Roman"/>
        </w:rPr>
      </w:pPr>
      <w:r w:rsidRPr="00683636">
        <w:rPr>
          <w:rFonts w:ascii="Times New Roman" w:hAnsi="Times New Roman" w:cs="Times New Roman"/>
          <w:lang w:val="vi-VN"/>
        </w:rPr>
        <w:t>Kịch bản thử nghiệm</w:t>
      </w:r>
    </w:p>
    <w:p w14:paraId="60E97768" w14:textId="76642333" w:rsidR="006C6FCE" w:rsidRPr="006C6FCE" w:rsidRDefault="006C6FCE" w:rsidP="006C6F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16F7">
        <w:rPr>
          <w:rFonts w:ascii="Times New Roman" w:hAnsi="Times New Roman" w:cs="Times New Roman"/>
          <w:sz w:val="26"/>
          <w:szCs w:val="26"/>
        </w:rPr>
        <w:t>Thử nghiệm với</w:t>
      </w:r>
      <w:r>
        <w:rPr>
          <w:rFonts w:ascii="Times New Roman" w:hAnsi="Times New Roman" w:cs="Times New Roman"/>
          <w:sz w:val="26"/>
          <w:szCs w:val="26"/>
        </w:rPr>
        <w:t xml:space="preserve"> đặc trưng MFCC_0_D_A</w:t>
      </w:r>
    </w:p>
    <w:p w14:paraId="68005C3E" w14:textId="4F97DAE4" w:rsidR="006C6FCE" w:rsidRPr="00EB60B4" w:rsidRDefault="006C6FCE" w:rsidP="006C6FCE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: MFCC là đặc trưng bố cục khoang miệng khi phát âm</w:t>
      </w:r>
      <w:r w:rsidR="00D34322">
        <w:rPr>
          <w:rFonts w:ascii="Times New Roman" w:hAnsi="Times New Roman" w:cs="Times New Roman"/>
          <w:sz w:val="26"/>
          <w:szCs w:val="26"/>
        </w:rPr>
        <w:t xml:space="preserve">, _0 là độ lớn của vector, _D là đạo hàm bậc 1 (đặc trưng tương quan theo thứ tự), _A là đạo hàm </w:t>
      </w:r>
      <w:r w:rsidR="00D34322">
        <w:rPr>
          <w:rFonts w:ascii="Times New Roman" w:hAnsi="Times New Roman" w:cs="Times New Roman"/>
          <w:sz w:val="26"/>
          <w:szCs w:val="26"/>
        </w:rPr>
        <w:lastRenderedPageBreak/>
        <w:t>bậc 2 (đặc trưng tương quan theo thời gian). _X nghĩa là kết hợp MFCC với đặ</w:t>
      </w:r>
      <w:r w:rsidR="00857C45">
        <w:rPr>
          <w:rFonts w:ascii="Times New Roman" w:hAnsi="Times New Roman" w:cs="Times New Roman"/>
          <w:sz w:val="26"/>
          <w:szCs w:val="26"/>
        </w:rPr>
        <w:t>c trưng X (X là 0, D, A)</w:t>
      </w:r>
      <w:r w:rsidR="00F84A8D">
        <w:rPr>
          <w:rFonts w:ascii="Times New Roman" w:hAnsi="Times New Roman" w:cs="Times New Roman"/>
          <w:sz w:val="26"/>
          <w:szCs w:val="26"/>
        </w:rPr>
        <w:t>.</w:t>
      </w:r>
    </w:p>
    <w:p w14:paraId="2223D013" w14:textId="77777777" w:rsidR="00D1519E" w:rsidRDefault="00760DDD" w:rsidP="001F16F7">
      <w:pPr>
        <w:pStyle w:val="Heading1"/>
        <w:spacing w:line="360" w:lineRule="auto"/>
        <w:rPr>
          <w:rFonts w:ascii="Times New Roman" w:hAnsi="Times New Roman" w:cs="Times New Roman"/>
        </w:rPr>
      </w:pPr>
      <w:r w:rsidRPr="00683636">
        <w:rPr>
          <w:rFonts w:ascii="Times New Roman" w:hAnsi="Times New Roman" w:cs="Times New Roman"/>
          <w:lang w:val="vi-VN"/>
        </w:rPr>
        <w:t>Kết quả, vẽ biểu đồ</w:t>
      </w:r>
    </w:p>
    <w:tbl>
      <w:tblPr>
        <w:tblStyle w:val="TableGrid"/>
        <w:tblW w:w="4230" w:type="dxa"/>
        <w:tblInd w:w="108" w:type="dxa"/>
        <w:tblLook w:val="04A0" w:firstRow="1" w:lastRow="0" w:firstColumn="1" w:lastColumn="0" w:noHBand="0" w:noVBand="1"/>
      </w:tblPr>
      <w:tblGrid>
        <w:gridCol w:w="1980"/>
        <w:gridCol w:w="2250"/>
      </w:tblGrid>
      <w:tr w:rsidR="00BE3726" w14:paraId="20487D54" w14:textId="77777777" w:rsidTr="00F72DB2">
        <w:tc>
          <w:tcPr>
            <w:tcW w:w="1980" w:type="dxa"/>
          </w:tcPr>
          <w:p w14:paraId="53CE3A2A" w14:textId="17FCC341" w:rsidR="00BE3726" w:rsidRPr="00F72DB2" w:rsidRDefault="00BE3726" w:rsidP="00F72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DB2">
              <w:rPr>
                <w:rFonts w:ascii="Times New Roman" w:hAnsi="Times New Roman" w:cs="Times New Roman"/>
                <w:b/>
                <w:sz w:val="26"/>
                <w:szCs w:val="26"/>
              </w:rPr>
              <w:t>Đặc trưng</w:t>
            </w:r>
          </w:p>
        </w:tc>
        <w:tc>
          <w:tcPr>
            <w:tcW w:w="2250" w:type="dxa"/>
          </w:tcPr>
          <w:p w14:paraId="299A51FF" w14:textId="56DB4FE1" w:rsidR="00BE3726" w:rsidRPr="00F72DB2" w:rsidRDefault="00BE3726" w:rsidP="00F72D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DB2">
              <w:rPr>
                <w:rFonts w:ascii="Times New Roman" w:hAnsi="Times New Roman" w:cs="Times New Roman"/>
                <w:b/>
                <w:sz w:val="26"/>
                <w:szCs w:val="26"/>
              </w:rPr>
              <w:t>Độ chính xác</w:t>
            </w:r>
          </w:p>
        </w:tc>
      </w:tr>
      <w:tr w:rsidR="00995E58" w14:paraId="1B862E0E" w14:textId="77777777" w:rsidTr="00F72DB2">
        <w:tc>
          <w:tcPr>
            <w:tcW w:w="1980" w:type="dxa"/>
          </w:tcPr>
          <w:p w14:paraId="770E134C" w14:textId="53325D11" w:rsidR="00995E58" w:rsidRDefault="00BE3726" w:rsidP="00995E58">
            <w:r>
              <w:rPr>
                <w:rFonts w:ascii="Times New Roman" w:hAnsi="Times New Roman" w:cs="Times New Roman"/>
                <w:sz w:val="26"/>
                <w:szCs w:val="26"/>
              </w:rPr>
              <w:t>MFCC_0_D_A</w:t>
            </w:r>
          </w:p>
        </w:tc>
        <w:tc>
          <w:tcPr>
            <w:tcW w:w="2250" w:type="dxa"/>
          </w:tcPr>
          <w:p w14:paraId="72074244" w14:textId="7732C582" w:rsidR="00995E58" w:rsidRPr="00F72DB2" w:rsidRDefault="00F72DB2" w:rsidP="008D5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DB2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  <w:r w:rsidR="00CB5B0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F72DB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1B1ECF9D" w14:textId="77777777" w:rsidR="00995E58" w:rsidRPr="00995E58" w:rsidRDefault="00995E58" w:rsidP="00995E58"/>
    <w:p w14:paraId="58042722" w14:textId="77777777" w:rsidR="00864C05" w:rsidRDefault="00760DDD" w:rsidP="00054AFB">
      <w:pPr>
        <w:pStyle w:val="Heading1"/>
        <w:rPr>
          <w:rFonts w:ascii="Times New Roman" w:hAnsi="Times New Roman" w:cs="Times New Roman"/>
        </w:rPr>
      </w:pPr>
      <w:r w:rsidRPr="00683636">
        <w:rPr>
          <w:rFonts w:ascii="Times New Roman" w:hAnsi="Times New Roman" w:cs="Times New Roman"/>
          <w:lang w:val="vi-VN"/>
        </w:rPr>
        <w:t>Đánh giá cá nhân</w:t>
      </w:r>
    </w:p>
    <w:p w14:paraId="112E8347" w14:textId="1849B3B7" w:rsidR="009523F4" w:rsidRPr="002C46DA" w:rsidRDefault="009523F4" w:rsidP="00640494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Việc kết hợp MFCC và các đặc trưng khác như đạo hàm bậc 1, đạo hàm bậc 2 làm tăng khả năng nhận dạng của mô hình</w:t>
      </w:r>
      <w:r w:rsidR="00186400">
        <w:rPr>
          <w:rFonts w:ascii="Times New Roman" w:hAnsi="Times New Roman" w:cs="Times New Roman"/>
          <w:sz w:val="26"/>
          <w:szCs w:val="26"/>
        </w:rPr>
        <w:t>.</w:t>
      </w:r>
    </w:p>
    <w:p w14:paraId="656C5CFB" w14:textId="55E8706E" w:rsidR="002C46DA" w:rsidRPr="00640494" w:rsidRDefault="002C46DA" w:rsidP="00640494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Chưa thực hiện kiểm thử được cho các kịch bản MFCC_0_D, MFCC_0_A, …; thay đổi số vòng lặp huấn luyện, …</w:t>
      </w:r>
      <w:bookmarkStart w:id="0" w:name="_GoBack"/>
      <w:bookmarkEnd w:id="0"/>
    </w:p>
    <w:p w14:paraId="47B999CD" w14:textId="5E802B73" w:rsidR="00640494" w:rsidRPr="009523F4" w:rsidRDefault="00640494" w:rsidP="00640494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Việc sử dụng HTK đòi hỏi nhiều thời gian nghiên cứu nên các thông số cũng như các hàm trong các bước trên chưa được mô tả rõ ràng </w:t>
      </w:r>
      <w:r w:rsidR="00186400">
        <w:rPr>
          <w:rFonts w:ascii="Times New Roman" w:hAnsi="Times New Roman" w:cs="Times New Roman"/>
          <w:sz w:val="26"/>
          <w:szCs w:val="26"/>
        </w:rPr>
        <w:t>và có thể phát sinh lỗi.</w:t>
      </w:r>
    </w:p>
    <w:p w14:paraId="175CFBC5" w14:textId="01E8CBA0" w:rsidR="00DB10C3" w:rsidRDefault="00DB10C3" w:rsidP="00DB10C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ài liệu tham khảo</w:t>
      </w:r>
    </w:p>
    <w:p w14:paraId="183E9775" w14:textId="77777777" w:rsidR="00FD3017" w:rsidRDefault="00FD3017" w:rsidP="00FD3017"/>
    <w:p w14:paraId="34452105" w14:textId="7EC7E130" w:rsidR="00FD3017" w:rsidRPr="00FD3017" w:rsidRDefault="00FD3017" w:rsidP="00694E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3017">
        <w:rPr>
          <w:rFonts w:ascii="Times New Roman" w:hAnsi="Times New Roman" w:cs="Times New Roman"/>
          <w:sz w:val="26"/>
          <w:szCs w:val="26"/>
        </w:rPr>
        <w:t xml:space="preserve">Các bước thực hiện </w:t>
      </w:r>
      <w:r>
        <w:rPr>
          <w:rFonts w:ascii="Times New Roman" w:hAnsi="Times New Roman" w:cs="Times New Roman"/>
          <w:sz w:val="26"/>
          <w:szCs w:val="26"/>
        </w:rPr>
        <w:t>huấn luyện và kiểm thử phía trên được tham khảo chủ yếu (có chỉnh sử</w:t>
      </w:r>
      <w:r w:rsidR="005B6202">
        <w:rPr>
          <w:rFonts w:ascii="Times New Roman" w:hAnsi="Times New Roman" w:cs="Times New Roman"/>
          <w:sz w:val="26"/>
          <w:szCs w:val="26"/>
        </w:rPr>
        <w:t>a,</w:t>
      </w:r>
      <w:r>
        <w:rPr>
          <w:rFonts w:ascii="Times New Roman" w:hAnsi="Times New Roman" w:cs="Times New Roman"/>
          <w:sz w:val="26"/>
          <w:szCs w:val="26"/>
        </w:rPr>
        <w:t xml:space="preserve"> thêm hình ảnh và giải thích) từ file “</w:t>
      </w:r>
      <w:r w:rsidRPr="00FD3017">
        <w:rPr>
          <w:rFonts w:ascii="Times New Roman" w:hAnsi="Times New Roman" w:cs="Times New Roman"/>
          <w:b/>
          <w:sz w:val="26"/>
          <w:szCs w:val="26"/>
        </w:rPr>
        <w:t>DauTai_HuongDanHTK_2014_HCMUS.docx</w:t>
      </w:r>
      <w:r>
        <w:rPr>
          <w:rFonts w:ascii="Times New Roman" w:hAnsi="Times New Roman" w:cs="Times New Roman"/>
          <w:sz w:val="26"/>
          <w:szCs w:val="26"/>
        </w:rPr>
        <w:t xml:space="preserve">”  có trong thư mục </w:t>
      </w:r>
      <w:r w:rsidRPr="00FD3017">
        <w:rPr>
          <w:rFonts w:ascii="Times New Roman" w:hAnsi="Times New Roman" w:cs="Times New Roman"/>
          <w:b/>
          <w:sz w:val="26"/>
          <w:szCs w:val="26"/>
        </w:rPr>
        <w:t>ref</w:t>
      </w:r>
    </w:p>
    <w:p w14:paraId="20999671" w14:textId="6712845C" w:rsidR="00FD3017" w:rsidRPr="00FD3017" w:rsidRDefault="00FD3017" w:rsidP="00694EF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 còn t</w:t>
      </w:r>
      <w:r w:rsidR="00694EF2">
        <w:rPr>
          <w:rFonts w:ascii="Times New Roman" w:hAnsi="Times New Roman" w:cs="Times New Roman"/>
          <w:sz w:val="26"/>
          <w:szCs w:val="26"/>
        </w:rPr>
        <w:t xml:space="preserve">ham khảo ở </w:t>
      </w:r>
      <w:r w:rsidR="00694EF2" w:rsidRPr="00694EF2">
        <w:rPr>
          <w:rFonts w:ascii="Times New Roman" w:hAnsi="Times New Roman" w:cs="Times New Roman"/>
          <w:sz w:val="26"/>
          <w:szCs w:val="26"/>
        </w:rPr>
        <w:t>htk_training_vn</w:t>
      </w:r>
      <w:r w:rsidR="00694EF2">
        <w:rPr>
          <w:rFonts w:ascii="Times New Roman" w:hAnsi="Times New Roman" w:cs="Times New Roman"/>
          <w:sz w:val="26"/>
          <w:szCs w:val="26"/>
        </w:rPr>
        <w:t>.pdf  và htkbook.pdf</w:t>
      </w:r>
    </w:p>
    <w:p w14:paraId="11878744" w14:textId="77777777" w:rsidR="00DB10C3" w:rsidRPr="00DB10C3" w:rsidRDefault="00DB10C3" w:rsidP="00DB10C3"/>
    <w:p w14:paraId="7AD41E2A" w14:textId="77777777" w:rsidR="00DB10C3" w:rsidRDefault="00DB10C3" w:rsidP="00DB10C3"/>
    <w:p w14:paraId="36962D0A" w14:textId="77777777" w:rsidR="00DB10C3" w:rsidRPr="00DB10C3" w:rsidRDefault="00DB10C3" w:rsidP="00DB10C3"/>
    <w:p w14:paraId="61A95A6B" w14:textId="77777777" w:rsidR="00903D93" w:rsidRPr="00683636" w:rsidRDefault="00903D93" w:rsidP="00903D93">
      <w:pPr>
        <w:pStyle w:val="ListParagraph"/>
        <w:rPr>
          <w:rFonts w:ascii="Times New Roman" w:hAnsi="Times New Roman" w:cs="Times New Roman"/>
          <w:b/>
          <w:lang w:val="vi-VN"/>
        </w:rPr>
      </w:pPr>
    </w:p>
    <w:p w14:paraId="38FE9503" w14:textId="77777777" w:rsidR="00473F2D" w:rsidRPr="00683636" w:rsidRDefault="00473F2D" w:rsidP="00473F2D">
      <w:pPr>
        <w:ind w:left="360"/>
        <w:rPr>
          <w:rFonts w:ascii="Times New Roman" w:hAnsi="Times New Roman" w:cs="Times New Roman"/>
          <w:b/>
          <w:lang w:val="vi-VN"/>
        </w:rPr>
      </w:pPr>
    </w:p>
    <w:p w14:paraId="19A75B46" w14:textId="77777777" w:rsidR="00760DDD" w:rsidRPr="00683636" w:rsidRDefault="00760DDD" w:rsidP="007D1634">
      <w:pPr>
        <w:ind w:left="360"/>
        <w:rPr>
          <w:rFonts w:ascii="Times New Roman" w:hAnsi="Times New Roman" w:cs="Times New Roman"/>
          <w:lang w:val="vi-VN"/>
        </w:rPr>
      </w:pPr>
    </w:p>
    <w:sectPr w:rsidR="00760DDD" w:rsidRPr="00683636" w:rsidSect="000404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D150C" w14:textId="77777777" w:rsidR="00832C21" w:rsidRDefault="00832C21">
      <w:r>
        <w:separator/>
      </w:r>
    </w:p>
  </w:endnote>
  <w:endnote w:type="continuationSeparator" w:id="0">
    <w:p w14:paraId="4F3F19C5" w14:textId="77777777" w:rsidR="00832C21" w:rsidRDefault="0083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154FF" w14:textId="77777777" w:rsidR="004A40A6" w:rsidRDefault="004A40A6" w:rsidP="009643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E869E11" w14:textId="77777777" w:rsidR="004A40A6" w:rsidRDefault="004A40A6" w:rsidP="009643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824AB" w14:textId="77777777" w:rsidR="004A40A6" w:rsidRDefault="004A40A6" w:rsidP="009643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897BE" w14:textId="77777777" w:rsidR="00832C21" w:rsidRDefault="00832C21">
      <w:r>
        <w:separator/>
      </w:r>
    </w:p>
  </w:footnote>
  <w:footnote w:type="continuationSeparator" w:id="0">
    <w:p w14:paraId="17AC95A2" w14:textId="77777777" w:rsidR="00832C21" w:rsidRDefault="0083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8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F4758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7D6753"/>
    <w:multiLevelType w:val="hybridMultilevel"/>
    <w:tmpl w:val="176038F6"/>
    <w:lvl w:ilvl="0" w:tplc="12FA62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580C"/>
    <w:multiLevelType w:val="hybridMultilevel"/>
    <w:tmpl w:val="22B6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34B3"/>
    <w:multiLevelType w:val="hybridMultilevel"/>
    <w:tmpl w:val="2E5ABBEA"/>
    <w:lvl w:ilvl="0" w:tplc="FE3C0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32E6"/>
    <w:multiLevelType w:val="multilevel"/>
    <w:tmpl w:val="C4824E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7312C"/>
    <w:multiLevelType w:val="hybridMultilevel"/>
    <w:tmpl w:val="575E0DCA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469318D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B653473"/>
    <w:multiLevelType w:val="hybridMultilevel"/>
    <w:tmpl w:val="C0AC0BB2"/>
    <w:lvl w:ilvl="0" w:tplc="A27629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51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6539A9"/>
    <w:multiLevelType w:val="multilevel"/>
    <w:tmpl w:val="6D34C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E33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76CE7"/>
    <w:multiLevelType w:val="hybridMultilevel"/>
    <w:tmpl w:val="65CCC6C8"/>
    <w:lvl w:ilvl="0" w:tplc="5FA600A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5105954"/>
    <w:multiLevelType w:val="multilevel"/>
    <w:tmpl w:val="06123A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78A6819"/>
    <w:multiLevelType w:val="hybridMultilevel"/>
    <w:tmpl w:val="C4824ED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C36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75F50849"/>
    <w:multiLevelType w:val="hybridMultilevel"/>
    <w:tmpl w:val="A0184060"/>
    <w:lvl w:ilvl="0" w:tplc="79122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47FA7"/>
    <w:multiLevelType w:val="multilevel"/>
    <w:tmpl w:val="9A983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032038"/>
    <w:multiLevelType w:val="multilevel"/>
    <w:tmpl w:val="7E4C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E456C42"/>
    <w:multiLevelType w:val="hybridMultilevel"/>
    <w:tmpl w:val="BEA66A4C"/>
    <w:lvl w:ilvl="0" w:tplc="7FA420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7"/>
  </w:num>
  <w:num w:numId="13">
    <w:abstractNumId w:val="0"/>
  </w:num>
  <w:num w:numId="14">
    <w:abstractNumId w:val="10"/>
  </w:num>
  <w:num w:numId="15">
    <w:abstractNumId w:val="13"/>
  </w:num>
  <w:num w:numId="16">
    <w:abstractNumId w:val="1"/>
  </w:num>
  <w:num w:numId="17">
    <w:abstractNumId w:val="11"/>
  </w:num>
  <w:num w:numId="18">
    <w:abstractNumId w:val="1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34"/>
    <w:rsid w:val="000041F2"/>
    <w:rsid w:val="00022041"/>
    <w:rsid w:val="000253BF"/>
    <w:rsid w:val="0004041A"/>
    <w:rsid w:val="0005114F"/>
    <w:rsid w:val="00054AFB"/>
    <w:rsid w:val="00076A64"/>
    <w:rsid w:val="00091976"/>
    <w:rsid w:val="00094376"/>
    <w:rsid w:val="000A0268"/>
    <w:rsid w:val="000F7B30"/>
    <w:rsid w:val="001263E1"/>
    <w:rsid w:val="001353FC"/>
    <w:rsid w:val="00145B5A"/>
    <w:rsid w:val="00186400"/>
    <w:rsid w:val="001A3E0B"/>
    <w:rsid w:val="001B5B1E"/>
    <w:rsid w:val="001E1864"/>
    <w:rsid w:val="001F0487"/>
    <w:rsid w:val="001F1385"/>
    <w:rsid w:val="001F16F7"/>
    <w:rsid w:val="002213A8"/>
    <w:rsid w:val="00226168"/>
    <w:rsid w:val="002421FC"/>
    <w:rsid w:val="00242597"/>
    <w:rsid w:val="002450E3"/>
    <w:rsid w:val="00246D4D"/>
    <w:rsid w:val="00252BA8"/>
    <w:rsid w:val="002542B1"/>
    <w:rsid w:val="002639A5"/>
    <w:rsid w:val="002824AC"/>
    <w:rsid w:val="0028610A"/>
    <w:rsid w:val="002A0348"/>
    <w:rsid w:val="002B3167"/>
    <w:rsid w:val="002C46DA"/>
    <w:rsid w:val="002D4181"/>
    <w:rsid w:val="002D529D"/>
    <w:rsid w:val="003056DC"/>
    <w:rsid w:val="0031167E"/>
    <w:rsid w:val="00315389"/>
    <w:rsid w:val="003355B3"/>
    <w:rsid w:val="00361A9B"/>
    <w:rsid w:val="0038630B"/>
    <w:rsid w:val="003C7A4E"/>
    <w:rsid w:val="003D39B0"/>
    <w:rsid w:val="003E0F80"/>
    <w:rsid w:val="003F0504"/>
    <w:rsid w:val="003F64E5"/>
    <w:rsid w:val="00403CD5"/>
    <w:rsid w:val="00421C9F"/>
    <w:rsid w:val="00436D5A"/>
    <w:rsid w:val="004637C9"/>
    <w:rsid w:val="00473F2D"/>
    <w:rsid w:val="004A40A6"/>
    <w:rsid w:val="004A6085"/>
    <w:rsid w:val="004C2C58"/>
    <w:rsid w:val="004C76B1"/>
    <w:rsid w:val="004F49E6"/>
    <w:rsid w:val="005434B0"/>
    <w:rsid w:val="00544C5F"/>
    <w:rsid w:val="00585F93"/>
    <w:rsid w:val="005958EC"/>
    <w:rsid w:val="005B09DE"/>
    <w:rsid w:val="005B599F"/>
    <w:rsid w:val="005B6202"/>
    <w:rsid w:val="00601B3C"/>
    <w:rsid w:val="00640494"/>
    <w:rsid w:val="006723C8"/>
    <w:rsid w:val="00683636"/>
    <w:rsid w:val="00694EF2"/>
    <w:rsid w:val="006B0610"/>
    <w:rsid w:val="006C6518"/>
    <w:rsid w:val="006C6FCE"/>
    <w:rsid w:val="006E28AD"/>
    <w:rsid w:val="006E4F54"/>
    <w:rsid w:val="0073770F"/>
    <w:rsid w:val="007511D8"/>
    <w:rsid w:val="00760DDD"/>
    <w:rsid w:val="00762368"/>
    <w:rsid w:val="007B16E0"/>
    <w:rsid w:val="007D1634"/>
    <w:rsid w:val="00824B64"/>
    <w:rsid w:val="00826193"/>
    <w:rsid w:val="00832C21"/>
    <w:rsid w:val="00834FE8"/>
    <w:rsid w:val="00857C45"/>
    <w:rsid w:val="00864C05"/>
    <w:rsid w:val="00896FCD"/>
    <w:rsid w:val="008B57B7"/>
    <w:rsid w:val="008C28C1"/>
    <w:rsid w:val="008C7C0B"/>
    <w:rsid w:val="008D5E4B"/>
    <w:rsid w:val="00903D93"/>
    <w:rsid w:val="009040F8"/>
    <w:rsid w:val="0091389B"/>
    <w:rsid w:val="00944D2A"/>
    <w:rsid w:val="009523F4"/>
    <w:rsid w:val="00962328"/>
    <w:rsid w:val="009628DE"/>
    <w:rsid w:val="0096347C"/>
    <w:rsid w:val="00964393"/>
    <w:rsid w:val="00995E58"/>
    <w:rsid w:val="009B6F26"/>
    <w:rsid w:val="009C7BE1"/>
    <w:rsid w:val="009D0815"/>
    <w:rsid w:val="009E02DD"/>
    <w:rsid w:val="009E7C6F"/>
    <w:rsid w:val="009F142D"/>
    <w:rsid w:val="00A12F26"/>
    <w:rsid w:val="00A534D2"/>
    <w:rsid w:val="00A62677"/>
    <w:rsid w:val="00A6492E"/>
    <w:rsid w:val="00A95AB9"/>
    <w:rsid w:val="00AD7D42"/>
    <w:rsid w:val="00AF5B9A"/>
    <w:rsid w:val="00B25C98"/>
    <w:rsid w:val="00B262C1"/>
    <w:rsid w:val="00B47678"/>
    <w:rsid w:val="00B477F6"/>
    <w:rsid w:val="00B60F63"/>
    <w:rsid w:val="00BA062F"/>
    <w:rsid w:val="00BA4C15"/>
    <w:rsid w:val="00BC11A5"/>
    <w:rsid w:val="00BC3BC6"/>
    <w:rsid w:val="00BE3726"/>
    <w:rsid w:val="00BF7E39"/>
    <w:rsid w:val="00C27AB8"/>
    <w:rsid w:val="00C35667"/>
    <w:rsid w:val="00C43620"/>
    <w:rsid w:val="00C71E74"/>
    <w:rsid w:val="00CB356B"/>
    <w:rsid w:val="00CB5B0F"/>
    <w:rsid w:val="00CC4808"/>
    <w:rsid w:val="00CD0590"/>
    <w:rsid w:val="00CF0EC3"/>
    <w:rsid w:val="00CF7F2D"/>
    <w:rsid w:val="00D1519E"/>
    <w:rsid w:val="00D16D15"/>
    <w:rsid w:val="00D20A48"/>
    <w:rsid w:val="00D27442"/>
    <w:rsid w:val="00D278FB"/>
    <w:rsid w:val="00D34322"/>
    <w:rsid w:val="00D973D7"/>
    <w:rsid w:val="00DA7810"/>
    <w:rsid w:val="00DB05C2"/>
    <w:rsid w:val="00DB10C3"/>
    <w:rsid w:val="00DD5350"/>
    <w:rsid w:val="00E04BAF"/>
    <w:rsid w:val="00E21626"/>
    <w:rsid w:val="00E7454C"/>
    <w:rsid w:val="00E81DD2"/>
    <w:rsid w:val="00E867EE"/>
    <w:rsid w:val="00E94F9B"/>
    <w:rsid w:val="00EB60B4"/>
    <w:rsid w:val="00ED1831"/>
    <w:rsid w:val="00ED245E"/>
    <w:rsid w:val="00EE6AEC"/>
    <w:rsid w:val="00EF2C65"/>
    <w:rsid w:val="00F00B4E"/>
    <w:rsid w:val="00F11C74"/>
    <w:rsid w:val="00F61069"/>
    <w:rsid w:val="00F71BEE"/>
    <w:rsid w:val="00F72901"/>
    <w:rsid w:val="00F72DB2"/>
    <w:rsid w:val="00F73C0C"/>
    <w:rsid w:val="00F84A8D"/>
    <w:rsid w:val="00F865BB"/>
    <w:rsid w:val="00FA5B81"/>
    <w:rsid w:val="00FB230D"/>
    <w:rsid w:val="00FD3017"/>
    <w:rsid w:val="00FF09EA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E5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2D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FB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AF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AF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AF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AF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AF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AF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AF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character" w:customStyle="1" w:styleId="BodyTextChar">
    <w:name w:val="Body Text Char"/>
    <w:basedOn w:val="DefaultParagraphFont"/>
    <w:link w:val="BodyText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7290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72901"/>
    <w:rPr>
      <w:rFonts w:ascii="Times New Roman" w:eastAsia="Times New Roman" w:hAnsi="Times New Roman" w:cs="Times New Roman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72901"/>
  </w:style>
  <w:style w:type="character" w:customStyle="1" w:styleId="Heading1Char">
    <w:name w:val="Heading 1 Char"/>
    <w:basedOn w:val="DefaultParagraphFont"/>
    <w:link w:val="Heading1"/>
    <w:uiPriority w:val="9"/>
    <w:rsid w:val="009E02D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2DD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02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02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2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2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2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2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2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2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2D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4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A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A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A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A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2DD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FB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AF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AF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AF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AF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AF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AF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AF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9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character" w:customStyle="1" w:styleId="BodyTextChar">
    <w:name w:val="Body Text Char"/>
    <w:basedOn w:val="DefaultParagraphFont"/>
    <w:link w:val="BodyText"/>
    <w:rsid w:val="00F72901"/>
    <w:rPr>
      <w:rFonts w:ascii="Times New Roman" w:eastAsia="Times New Roman" w:hAnsi="Times New Roman" w:cs="Times New Roman"/>
      <w:b/>
      <w:sz w:val="4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72901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72901"/>
    <w:rPr>
      <w:rFonts w:ascii="Times New Roman" w:eastAsia="Times New Roman" w:hAnsi="Times New Roman" w:cs="Times New Roman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F72901"/>
  </w:style>
  <w:style w:type="character" w:customStyle="1" w:styleId="Heading1Char">
    <w:name w:val="Heading 1 Char"/>
    <w:basedOn w:val="DefaultParagraphFont"/>
    <w:link w:val="Heading1"/>
    <w:uiPriority w:val="9"/>
    <w:rsid w:val="009E02D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02DD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02D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02D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02D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2D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2D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2D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2D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2D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2D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4A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A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A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A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A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A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A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9A25B-BBA8-42E9-BDDA-E533FDEC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bao</dc:creator>
  <cp:keywords/>
  <dc:description/>
  <cp:lastModifiedBy>Liar</cp:lastModifiedBy>
  <cp:revision>195</cp:revision>
  <dcterms:created xsi:type="dcterms:W3CDTF">2018-05-28T17:37:00Z</dcterms:created>
  <dcterms:modified xsi:type="dcterms:W3CDTF">2018-06-11T17:53:00Z</dcterms:modified>
</cp:coreProperties>
</file>